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EB" w:rsidRPr="00854A13" w:rsidRDefault="00073CEB" w:rsidP="003050D3">
      <w:pPr>
        <w:spacing w:after="0" w:line="240" w:lineRule="auto"/>
        <w:ind w:left="4536" w:firstLine="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6D73AE"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</w:t>
      </w:r>
      <w:r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3CEB" w:rsidRPr="00854A13" w:rsidRDefault="00073CEB" w:rsidP="003050D3">
      <w:pPr>
        <w:spacing w:after="0" w:line="240" w:lineRule="auto"/>
        <w:ind w:left="4536" w:firstLine="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073CEB" w:rsidRPr="00854A13" w:rsidRDefault="00073CEB" w:rsidP="003050D3">
      <w:pPr>
        <w:spacing w:after="0" w:line="240" w:lineRule="auto"/>
        <w:ind w:left="4536"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854A13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№ _______</w:t>
      </w:r>
    </w:p>
    <w:p w:rsidR="00F13218" w:rsidRPr="00854A13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Pr="00854A13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2DCB" w:rsidRPr="00854A13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расходов областного бюджета </w:t>
      </w:r>
    </w:p>
    <w:p w:rsidR="00F13218" w:rsidRPr="00854A13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едомственной структуре расходов за 20</w:t>
      </w:r>
      <w:r w:rsidR="00797D56"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25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13218" w:rsidRPr="00854A13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218" w:rsidRPr="00854A13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229" w:type="dxa"/>
        <w:tblInd w:w="-6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6"/>
        <w:gridCol w:w="1189"/>
        <w:gridCol w:w="1895"/>
        <w:gridCol w:w="869"/>
        <w:gridCol w:w="2140"/>
      </w:tblGrid>
      <w:tr w:rsidR="00CD1E39" w:rsidRPr="00CD1E39" w:rsidTr="00D40D7B">
        <w:trPr>
          <w:trHeight w:val="23"/>
          <w:tblHeader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-дитель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-д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здравоохранен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06 657 120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 396 210 584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министерства здравоохранен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35 188 600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158 122 090,1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дооснащению (переоснащению) медицинских организаций оборудованием для выявления сахарного диабета и контроля за состоянием пациента с ранее выявленным сахарным диабето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1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3 61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3 61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16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71 86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71 86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21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 099,9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 099,9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, связанных с оказанием медицинскими организациям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и затрат по проведению обязательного медицинского освидетельствования указанных лиц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4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5 20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5 20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4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948 27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948 27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2 990 532,5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757 297,4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4 722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1 566 077,2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2 435,3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2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лекарственных препаратов и медицинского оборуд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4 200 832,3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679 989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 520 842,9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ллиативной медицинской помощ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20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81 506,9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74 685,9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2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83 561,4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83 561,4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ные виды медицинской помощ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4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 916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 916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335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медицинской реабилитации и санаторно-курортного лечения, в</w:t>
            </w:r>
            <w:r w:rsidR="00335D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м числе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 030 472,0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2.70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030 472,0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030 472,0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кадровых ресурсов в здравоохранен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620 666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536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05,3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05,3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900 97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900 97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2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 543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919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62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3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 w:rsidR="003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, лицам из их числа, являющимся воспитанниками образовательных организаций и обучающимся по основным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 программам, в сфере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19,8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19,8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97,3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97,3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4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4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 572 67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4.70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72 67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72 67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едико-санитарное обеспечение отдельных категорий гражда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047 350,1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5.70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47 350,1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77 386,1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 493,1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87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783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ционные технологии и управление развитием отрасл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431 35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6.70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9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9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6.702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19 45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19 45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59 36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7.75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9 36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9 36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Борьба с сердечно-сосудистыми заболеваниям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7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613 649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медицинских организаций, оказывающих медицинскую помощь пациентам с сердечно-сосудистой патологи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7.N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613 649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519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1 335,9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1 335,9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558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161 459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161 459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70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0 853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0 853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лекарственных препаратов и медицинского оборуд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7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399 826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N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399 826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519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99 826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99 826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9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703 060,4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9.N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703 060,4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9.N1.55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3 060,4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3 060,4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Б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 398 7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Б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 398 7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Б.02.7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8 7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8 7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Б.02.70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едоставление дополнительных мер социальной поддержки медицинским работника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Б.02.706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10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</w:t>
            </w:r>
            <w:r w:rsidR="0010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6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Б.02.R13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Д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Д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Д.01.70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405 862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ый проект "Создание единого цифрового контура в здравоохранении на основе единой государственной информационной </w:t>
            </w: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истемы в сфере здравоохранения (ЕГИСЗ)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N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405 862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И.N7.51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05 862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05 862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П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4 463 317,0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П.N9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4 463 317,0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П.N9.53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 295 310,8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89 7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105 560,8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и качества оказания первичной медицинской помощи медицинскими организациями за счет средств бюджетного кредита в целях опережающего финансового обеспечения реализации мероприятий региональных проек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П.N9.М3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8 006,1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8 006,1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ая программа "Оптимальная для восстановления здоровья медицинская реабилитация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Р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674 11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оснащение (дооснащение) медицинских организаций, оказывающих медицинскую помощь по медицинской реабилитации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Р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674 11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нащению медицинских организаций, оказывающих медицинскую реабилитацию, современным медицинским оборудование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Р.01.R75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74 11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74 11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Обеспечение расширенного неонатального скрининг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С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13 45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оптимальной маршрутизации, обеспечивающей проведение расширенного неонатального скрининг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С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13 45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С.02.70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С.02.R3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90 95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90 95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085 345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68 45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68 45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8 45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8 45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 893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таршее поколение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P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 893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546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893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893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04 276,0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4 276,0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4 276,0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 276,0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 276,0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9 156 914,5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9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9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асходов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6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75 289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75 289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9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9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45 055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67 502,0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3 520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33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5 52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5 52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2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2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сполнение судебных решений по отрасли здравоохран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0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591,6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591,6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культуры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7 335 379,5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165 301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65 301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5 301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 301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 301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225 206 298,7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министерства культуры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98 654 985,5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 701 726,2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536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6 08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6 08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453 95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453 95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5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6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76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76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, и обучившимся по основным образовательным программам, в сфере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5E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 w:rsidR="005E0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6,7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6,7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8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8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школ креативных индустр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R3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48 49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48 49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78 356,9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74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</w:t>
            </w:r>
            <w:r w:rsidR="0074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4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2.R46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8 356,9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8 356,9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0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3.70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3.71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доступу граждан к культурным ценност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4 841 67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4.71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841 67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841 67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741 491,8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5.71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724 10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724 10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5.R51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7 386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7 386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государственных библиоте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5.R5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9 995,9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9 995,9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театрально-концертных услуг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8 749 84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71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871 89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871 89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R4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8 08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8 08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R5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9 86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9 86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6 177 143,5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7.71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12 643,5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12 643,5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7.717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8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9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8.75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9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7 360 74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9.759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 360 74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 360 74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6 551 313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A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1 282 979,7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на создание модельных муниципальных библиоте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4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еатров юного зрителя и театров куко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4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948 85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948 85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95 392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95 392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46 711,6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46 711,6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учреждений среднего профессионального образования в сфере культуры музыкальными инструментами, оборудованием и учебными материал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95 342,3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95 342,3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0 029,8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0 029,8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муниципальных театр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техническое оснащение региональных музее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9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3 125,9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3 125,9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муниципальных музее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70 512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70 512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74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8 534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8 534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учреждений культурно-досугового типа в сельской местности за счет средств бюджетного кредита в целях опережающего финансового обеспечения реализации мероприятий региональных проек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М51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61 000,3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61 000,3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модернизацию муниципальных детских школ искусств по видам искусств за счет средств бюджетного кредита в целях опережающего финансового обеспечения реализации мероприятий региональных проек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М51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0 984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0 984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муниципальных театров за счет средств бюджетного кредита в целях опережающего финансового обеспечения реализации мероприятий региональных проек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М5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36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36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муниципальных музеев за счет средств бюджетного кредита в целях опережающего финансового обеспечения реализации мероприятий региональных проек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М5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2 490,3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2 490,3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Творческие люд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A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8 333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2.551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 333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 333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рование за достижения в области куль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2.716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2.766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ая культур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A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виртуальных концертных зал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3.54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4 354,5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4 354,5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4 354,5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354,5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354,5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ая программа "Создание условий для </w:t>
            </w: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2 701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2 701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2 701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финансовой грамотности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701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701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 426 723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9,9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9,9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25 272,3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00 073,9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198,4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неработающих пенсионеров в органах власти, государственных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2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2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образован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67 521 490,9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 603 668 902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министерства образован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998 366 881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92 998 055,9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530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21 873,7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 051,6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5 822,0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536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572 52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572 52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006 450,7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87 889,0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9 630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4 101 989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942,0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96 02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96 02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21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21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33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 w:rsidR="0033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633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633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 801,2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 801,2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3 79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3 79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56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08 42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08 42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R30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0 82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0 82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333 531 135,3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530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89 858,7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389 858,7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582 488,6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582 488,6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356 126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356 126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99 71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99 71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97 508,8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97 508,8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я на организацию питания обучающихся образовательных организац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064 157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064 157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406 52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406 52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образовательного процесс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1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19 710 98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19 710 98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R30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823 770,9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823 770,9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6 597 708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0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5 416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5 416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 по обеспечению обязательных требований охраны объектов образования I – III категорий опас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2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636 814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636 814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овышение антитеррористической защищенности объектов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2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045 428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045 428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58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00 04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00 04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5 239 981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70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061 472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66 567,2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179 905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72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2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образовательных организаций в чемпионатах по профессиональному мастерству "Профессионалы" и чемпионатах "Абилимпикс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754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51 50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51 50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5 302 020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Модернизация региональной системы школьного образования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 413 512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02.R75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57 175,8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57 175,8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02.R75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56 337,0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56 337,0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 437 452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детских технопарков "Кванториум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17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57 08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57 08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17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97 506,1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97 506,1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17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31 56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31 56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64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 33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 33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ремонтных работ в помещениях, предназначенных для создания центров образования естественно-научной и технологической направленнос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716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9 036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9 036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материально-технической базы организаций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71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4 925,7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4 925,7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 747 82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509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8 12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8 12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одготовке и проведению Всероссийского форума профессиональной ориентации "ПроеКТОриЯ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51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49 7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49 7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ый проект "Цифровая образовательная сред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 050 343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4.521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612 691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612 691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нтров цифрового образования детей "IT-куб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4.521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4 37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4 37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материально-технической базы центров цифрового образования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4.721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13 27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13 27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В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652 884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В.517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9 848,7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9 848,7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В.517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35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35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В.578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7 678,5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7 678,5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 553 949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553 949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8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73 949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3 949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3 949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26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2.714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65 2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5 2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2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3.706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2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2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4.706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3 2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2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 2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6.74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2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2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4 028,5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4 028,5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4 028,5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028,5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028,5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Повышение финансовой грамотност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ведение до потребителя образовательных программ и инструментов повышения финансовой грамот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ценке эффективности инструментов повышения финансовой грамот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2.71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4 739 610,9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9,3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9,3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асходов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6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83 05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83 05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9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3 554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9 539,2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 175,0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54 161,6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45 717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 44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4,0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32 317,0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32 317,0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46,6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9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956,6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цифрового развит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9 717 384,4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685 135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85 135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N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85 135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И.N7.51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5 135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5 135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 922 74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922 74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актика экстремизма и терроризм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922 74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зданию региональной системы интеллектуального видеонаблюдения Ярославской области в целях обеспечения безопасности объектов критической инфраструктуры и мест массового скопления люд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23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22 74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22 74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30 098 596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министерства цифрового развит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2 216 815,6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функционирования мультисервисной информационно-телекоммуникационной сети и каналов телефонной связ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91 898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го обслуживания мультисервисной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1.76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017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017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злимитного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1.76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14 881,8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14 881,8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 186 497,1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59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7 32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7 32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973 319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973 319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68 59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68 59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977 263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977 263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5 106,2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3.723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 106,2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 106,2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бесперебойного функционирования системы обеспечения вызова экстренных оперативных служб по единому номеру "112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863 333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сперебойного функционирования системы обеспечения вызова экстренных оперативных служб по единому номеру "112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4.762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63 333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63 333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34 787,8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6.70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9 809,8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9 809,8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6.767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4 97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4 97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925 191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безопасности информации органов государственной власти Ярославской области требованиям федерального законода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7.76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25 191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4 901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0 29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5 000 280,6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и развитие цифровой грамотности населен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 140 946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автономной некоммерческой организации повышения уровня качества образования "Школа 21. Ярославия" на реали</w:t>
            </w:r>
            <w:r w:rsidR="00504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ю мероприятий по подготовке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квалифицированных кадров в области информационных технолог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1.71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40 946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40 946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нформационных систем,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 985 810,5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и работы Единого центра обработки вызово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2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437 778,5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437 778,5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государственной информационной системы Ярославской области "Карта жител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3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модернизация сайта "Инвестиционный портал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32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модернизация сайта "Туристический портал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32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ерверного и сетевого оборудования, развитие системы управления инфраструктурой мультисервисной информационно-телекоммуникационной сети для обеспечения работы информационных систем органов государствен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3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1 01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1 01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модернизация подсистем регионального сегмента единой государственной информационной системы здравоохранения (ЕГИСЗ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4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ормационных систем,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6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01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01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атизация приоритетных видов регионального государственного контроля (надзора) в целях внедрения риск-ориентированного подход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я (автоматизация) системы контрольно-надзорной деятельности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3.73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717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-коммуникационной инфраструктуры для деятельности органов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717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717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портозамещение программного обеспечения в органах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6 29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портала органов государствен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5.72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6 39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6 39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импортозамещению программного обеспечения автоматизированных рабочих мест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5.72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9 9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9 9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модернизация системы обеспечения вызова экстренных оперативных служб по единому номеру "112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9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3 435,3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 модернизации системы обеспечения вызова экстренных оперативных служб по единому номеру "112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9.701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 435,3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 435,3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цифровых проектов в сфере общественных связей и коммуникаций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18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автономной некоммерческой организации по развитию цифровых проектов в сфере общественных связей и коммуникаций Ярославской области "Открытый регион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18.72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развитию отрасли информационных технологий, связи и телекоммуникаций на территор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2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анению цифрового неравенства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22.71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ключение к сети "Интернет" социально значимых объекто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3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73 07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дключению фельдшерско-акушерских пунктов Ярославской области к сети "Интернет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37.72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3 07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3 07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81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D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81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10 907,9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ение региональных и муниципальных управленческих команд за достижение показателей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 319,4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 319,4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19 43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78 159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48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25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154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935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1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стерство агропромышленного комплекса и </w:t>
            </w: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требительского рынк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4 245 349,2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 653 114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53 114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I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53 114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54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3 114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8 32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44 789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44 133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 133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 133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133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133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50 286 387,3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Развитие агропромышленного комплекса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7 752 481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72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отрасли животновод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 877 350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72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11 233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11 233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R5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829 726,7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829 726,7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отдельных подотраслей растениеводства и животновод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R5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36 390,1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36 390,1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отрасли растениевод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 932 281,7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мероприятий по борьбе с борщевиком Сосновск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71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2 381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2 381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72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тимулирование увеличения производства картофеля и овощ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R0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72 485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72 485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R36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0 210,3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0 210,3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, за счет средств резервного фонда Правительств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R368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 79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 79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R5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36,7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36,7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отдельных подотраслей растениеводства и животновод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R5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70 778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70 778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пищевой и перерабатывающей промышл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16 57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4.R5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6 57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6 57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малых форм хозяйств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195 888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5.R5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95 888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95 888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18 079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72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0 438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0 438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R43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7 641,2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7 641,2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499 74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72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75 52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5 52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727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24 22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24 22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8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 853 583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8.72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46 369,2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46 369,2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8.R47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, за счет средств резервного фонда Правительств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8.R474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07 214,5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07 214,5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лиорация земель сельскохозяйственного назнач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1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59 973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10.R59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50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50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10.R5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8 466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8 466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проектов развития сельского туризм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1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сельского туризм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11.R34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99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99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министерства агропромышленного комплекса и потребительского рынк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33 905,9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22 1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1.72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2 1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2 1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63 68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3.728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63 68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63 68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2 663,9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4.73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663,9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663,9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уществление отдельных полномочий Российской Федерации в </w:t>
            </w: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ласти организации, регулирования и охраны водных биологических ресурс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7.59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8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 46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8.77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 46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 46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 524 010,4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24 010,4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602 607,2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1.R5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02 607,2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02 607,2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сельских территор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36 426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3.R5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6 426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6 426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звитие рынка труда (кадрового потенциала) на сельских территор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8 64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5.R5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4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4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 330,7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комплексного развития сельских территорий (строительство электрических сетей уличного освещения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6.R57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14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14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комплексного развития сельских территорий (организация бесплатного доступа в сеть "Интернет"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6.R57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188,7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188,7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 737 703,5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9,9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9,9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83 956,3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20 814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804,1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7,7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617,3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3,2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4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финансо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3 223 319,5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426 030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6 030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6 030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-коммуникационной инфраструктуры для деятельности органов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030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030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119 675 932,3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министерства финансо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266 281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100 46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01.732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00 46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00 46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реализации функций органов исполнительной власти Ярославской области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1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165 817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казенного учрежд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02.752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65 817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43 969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9 209,7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,1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85 489 93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3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85 489 93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муниципальных районов (городских округов)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7 00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7 00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931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931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 муниципальных районов (городских округов)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33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33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32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3 218 93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3 218 93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4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12 018 164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4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11 021 164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01.730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021 164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021 164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тимизация структуры государственного долг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4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02.73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1 555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1 555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проектов "Бюджет для граждан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2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финансовой грамотности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2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2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7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 026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 026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2 121 356,3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5 119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5 119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07 033,2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09 933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597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2,1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инансового резерва для обеспечения исполнения приоритетных расходных обязательств в соответствии с федеральными законами, решениями Президента Российской Федерации, Правительства Российской Федерации и Правительств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1 353,3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1 353,3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жилищно-коммунального хозяйств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12 284 605,9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862 142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Формирование и совершенств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62 142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приоритетных сферах жизнедеятельности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62 142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мероприятия по оборудованию многоквартирных домов приспособлениями для обеспечения их физической доступности для инвалидов с нарушениями опорно-двигательного аппара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5.70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2 142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2 142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 052 613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052 613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052 613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строительство инженерных сетей в городе Ярославле за счет средств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ного бюджетного креди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6.980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2 613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2 613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150 749 203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0 749 203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дворовых и общественных территорий, обустройство территорий для выгула животны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 064 935,4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, установку детских игровых площадок и обустройство территорий для выгула животны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5.704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 064 935,4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 064 935,4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4 5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7.980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5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5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объектов водоотведения за счет средств инфраструктурного бюджетного креди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7.980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ереустройство сетей уличного освещения за счет средств инфраструктурного бюджетного креди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7.980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ализация инфраструктурного проекта "Ревитализация </w:t>
            </w: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сторического центра города Углича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8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8.980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условий для пешеходного передвижения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9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808 106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конструкцию искусственных сооруж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9.73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08 106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08 106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F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1 376 161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F2.54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62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62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ормирование современной городской сре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F2.55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751 161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751 161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845 477 759,6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9 581 473,3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й ремонт коммунальных сетей в населенных пунктах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8 487 81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мероприятия по капитальному ремонту коммунальных сетей за счет средств специального казначейского креди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7.970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487 81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487 81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Оздоровление Волг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G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093 663,3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G6.50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93 663,3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93 663,3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министерства жилищно-коммунального хозяйств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6 163 444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86 385 581,1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затрат организациям, реализующим сжиженный углеводородный газ населению для бытовых нужд по регулируемым розничным цена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70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 705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 705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выпадающих доходов ресурсоснабжающих организац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73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4 611 875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2 842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 989 032,7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854 420,2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тихийных бедствий природного и техногенного характер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72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52 920,2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83 50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60 431,2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жилищно-коммунального хозяйства и энергет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77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материально-технических запасов и иных средств в целях гражданской оборо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3.72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 880 247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5.74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880 247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880 247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Региональному фонду содействия капитальному ремонту многоквартирных домов Ярославской области на реализацию мероприятий по исполнению гарантийных обязательст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5.75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уровня обеспеченности коммунальными услугами отдельных категорий граждан, проживающих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043 195,3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6.75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43 195,3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43 195,3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732 842,1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 885 533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1.752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885 533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885 533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азификация населенных пунктов Ярославской области (строительство межпоселковых газопроводов и распределительных </w:t>
            </w: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азовых сетей с вводом их в эксплуатацию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49 308,5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2.752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49 308,5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49 308,5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единого топливно-энергетического баланс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8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работке топливно-энергетического баланс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6.706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Модернизация систем коммунальной инфраструктуры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9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, реконструкция и капитальный ремонт объектов теплоснабж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9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мероприятий по модернизации систем коммунальной инфраструктуры в сфере теплоснабжения за счет средств публично-правовой компании "Фонд развития территорий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.02.09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мероприятий по модернизации систем коммунальной инфраструктуры в сфере теплоснабжения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.02.096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9 095,8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9 095,8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9 095,8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 095,8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 095,8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6 363 790,2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159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159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97 584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24 282,8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861,0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0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454 550,6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454 550,6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3 995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 688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1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1 294,3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труда и социальной поддержки населен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08 835 695,9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 526 894 826,8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94 809 628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51 110 961,7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31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445 9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445 9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31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941 1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941 1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116 458,3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18,7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0 873,6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642 965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единовременное пособие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47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85,6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5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ого помещения и коммунальных услуг за счет средств федераль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 477 896,5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0 808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422 172,8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014 914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70 498,7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 052,5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22 446,1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 733,1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80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6 252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27 333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27 333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263 784,0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263 784,0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614,0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7,0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 48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351 623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351 623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денежные выпла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3 595,9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3 595,9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438 612,3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438 612,3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94 261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94 261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социальной защиты населения, осуществляющие предоставление мер социальной поддерж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19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044 158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977 754,1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9 006,3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7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доставке ежемесячной денежной выплаты на ребенка в возрасте от трех до семи лет включительн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2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5 410,8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5 410,8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лату ежемесячного пособия на ребен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60 818,5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60 818,5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 552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92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3 36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85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2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на погребени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00 562,9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674,9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68 88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при рождении ребен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4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24 316,9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992,9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74 32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по беременности и рода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семьям, имеющим детей (региональный семейный капитал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97 029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6 524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50 50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при рождении одновременно двух и более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4 798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96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6 90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на дополнительное питани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848,3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0,3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72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на детей, не посещающих дошкольные образовательные организ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 801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946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4 85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на ребенка-инвалид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4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57 770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 003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80 76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на ребенка, оба родителя (усыновителя) или единственный родитель (усыновитель) которого являются инвалидами I или II групп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 769,5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75,5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1 29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67 054,1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0,7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51 223,4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выплата детям вой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73 684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 084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99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инвалидам вследствие военной травм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2 054,3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55,1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3 699,1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неработающим пенсионерам, имеющим государственные награды – почетные з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5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5 622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424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 19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ая компенсация эксплуатационных расходов на транспортные сред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выплата лицам, награжденным знаком "Жителю блокадного Ленинград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5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к началу учебного год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6 580,2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85,2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 59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денежная выплата ветеранам Великой Отечественной войны в связи с юбилейными дат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5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443,9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реабилитированным лица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5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1 401,8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532,8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6 86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труженикам тыл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5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4 449,0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601,0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84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ая денежная выплата ветеранам труда, ветеранам военной служб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506 220,1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1 196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145 024,0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ветеранам труд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6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984 325,9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1 527,9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462 79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ветеранам труда и ветеранам военной службы, являющимся гражданами пожилого возрас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80 778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49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6 52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ветеранам труда Ярославской области, являющимся гражданами пожилого возрас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6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131,8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57,8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07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гражданам на оплату жилого помещения и коммунальных усл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888 487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 057,1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863 430,2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я расходов на оплату жилого помещения и коммунальных усл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 898 613,4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82 875,9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 315 737,4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денежная выплата взамен предоставления земельного участка в собственность бесплатн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4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11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11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детям военнослужащих и сотрудников некоторых федеральных государственных органов, обучающимся по образовательным программам высшего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4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доставке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5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741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741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51,7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51,7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5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3 070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3 070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5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63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3 036,3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99,8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9 136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на ребенка в возрасте от трех до семи лет включительн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R3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 845 177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992 178,4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852 999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R4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17 202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23 633,7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3 568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90 603 129,8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7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 797 645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118 160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54 197,7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192 247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4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чреждения в сфере социальной полит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378 222,7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 013 504,8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714 339,7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,0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14 7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0 901,1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7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7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484 688,6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484 688,6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5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12 602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12 602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 491 932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19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2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2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25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43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07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9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24,9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72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2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7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2 7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 1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8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78 187,5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78 187,5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3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00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55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4 798,5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4 798,5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лиц, осуществивших погребени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5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R4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355 324,3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355 324,3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4 625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4.70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625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625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58 97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5.708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58 97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38 97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709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2 085 198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P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7 262 012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50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008 74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673 91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334 83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доставк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724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2 381,5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2 381,5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существление ежемесячной денежной выплаты,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75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 882,0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 882,0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таршее поколение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P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823 186,0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долговременного ухода за гражданами пожилого возраста и инвали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5163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23 186,0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23 186,0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393 453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Формирование и совершенств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93 453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оциальных гарантий инвалид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93 453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6.71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3 453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3 453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999 201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99 201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99 201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 201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 201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202 098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7 098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7 098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 098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 098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3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D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3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5 346 115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8,4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8,4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асходов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6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 892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 892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вынужденно покинувшим территорию Украины, Донецкой Народной Республики и Луганской Народной Республики и прибывшим на территорию Российской Федерации в экстренном массовом порядке, за счет средств, зарезервированных в федеральном бюджете на реализацию мероприятий по обеспечению жизнедеятельности и восстановлению инфраструктуры на территориях отдельных субъектов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Т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временные выплаты на обзаведение имуществом и социальные выплаты на приобретение жилых помещений на основании выдаваемых государственных жилищных сертификатов жителям г. Херсона и части Херсонской области, вынужденно покинувшим место постоянного проживания и прибывшим в экстренном массовом порядке на иные территории на постоянное место жи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674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60 437,5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359 158,4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 921,5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0,5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854 696,9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1 232,2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 603,3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543 333,3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94 528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96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96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имущественных отношений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 481 351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9 938 440,3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 938 440,3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8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9 938 440,3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71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7 980,3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7 980,3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оциальной выплаты на приобретение в собственность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718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470 46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470 46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779 758 836,0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9 758 836,0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Развитие общественного транспорт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2.R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9 758 836,0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на закупку автобусов, приводимых в движение электрической энергией, и объектов зарядной инфраструктуры для них (закупка электробусов и объектов зарядной инфраструктуры для них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R7.540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9 758 836,0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9 758 836,0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0 943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 943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 943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-коммуникационной инфраструктуры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943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943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6 653 046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897 205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897 205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публичных торгов по продаже объектов культурного наслед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2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оведение комплекса кадастровых работ на объектах водного хозяй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27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3 148,2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3 148,2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3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98 080,0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94 316,1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3 763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31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4 95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4 95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публичных торгов по продаже изъятых на основании решения суда объектов незавершенного строи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4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единой государственной политики в сфере реклам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66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41 022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41 022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учшение информационной открытости органов государственной власти Ярославской области и органов местного самоуправления в сфере учета и распоряжения имущество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1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работы информационной системы учета и распоряжения имущество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2.76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министерства имущественных отношений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755 841,1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2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755 841,1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государственной кадастровой оценк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.01.755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17 899,1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17 899,1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в сфере рекламной деятель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.01.76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37 94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37 94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1 620 084,5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2 959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2 959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728 090,3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64 118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 717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0 534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92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5 611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37 891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 737 891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6 114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53 026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 088,3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2 274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2 274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 952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 952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49,6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49,6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 081 491,1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9 081 491,1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85 618,3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11 623,2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995,0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субъект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1 097,1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1 097,1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72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72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неработающих пенсионеров в органах власти, государственных органах Ярославской области и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573,8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901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672,0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и проведения выбор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244 478,8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244 478,8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ая областная Дум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 847 265,2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0 847 265,2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конкурса "Лучшее освещение деятельности Ярославской областной Думы в средствах массовой информаци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77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648 122,1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565 418,8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82 703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2 329,9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2 329,9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ы законодательного органа субъект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48 999,3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48 999,3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569,2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569,2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8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6 244,4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6 244,4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о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1 075 469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0 567 149,1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 567 149,1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182 423,7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82 423,7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42 404,7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40 01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12 725,4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999,8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999,8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17 245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17 245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85 79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85 79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842 65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842 65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антитеррористической защищенности объектов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9 49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9 49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компенсацию части расходов на приобретение путевки в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тдыха детей и их оздоров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4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4 324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4 324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51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1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1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709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020 114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20 114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17 171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7 171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7 171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оборудования Приемной Президента Российской Федерации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1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2 94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оборудования Приемной Президента Российской Федерации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10.77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2 94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2 94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 787 685,0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ротиводействие коррупци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587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актика коррупции в органах исполнительной власти и органах местного самоуправления муниципальных образований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государственных гражданских и муниципальных служащих Ярославской области в сфере противодействия корруп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1.72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антикоррупционного мониторинг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го мониторинга коррупционных проявлений на территории Ярославской области (ежегодные исследования коррупционных проявлений на территории Ярославской области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2.72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антикоррупционной пропаганды и антикоррупционного просвещ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587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росветительских мероприятий (круглых столов, семинаров и других мероприятий) в целях антикоррупционного просвещения и противодействия коррупции с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ем представителей институтов гражданского обще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3.72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87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87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рганизация оказания бесплатной юридической помощ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2 748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оказания бесплатной юридической помощи адвокатами Адвокатской палаты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3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2 748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Адвокатской палате Ярославской области на оплату труда адвокатов, оказывающих гражданам бесплатную юридическую помощь, и компенсацию расходов адвокатов, оказывающих гражданам бесплатную юридическую помощ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3.01.743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 748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 748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0 348,3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713 45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автономной некоммерческой организации дополнительного профессионального образования "Ярославский корпоративный университет Правительств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4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 45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 45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эффективного кадрового состава и резер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2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омплексной HR</w:t>
            </w:r>
            <w:r w:rsidR="00C2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е государственных гражданских и муниципальных служащих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2.71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нформационных технологий и обеспечение информационной открытости государственной гражданской и муниципальной служб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266 892,3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кадрового учета и управления персонало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3.72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 692,3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 692,3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HR-процесс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3.722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5 2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5 2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320 700 521,2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Государственной Думы и их помощ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4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6 185,0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9 887,1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 297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аторы Российской Федерации и их помощ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 696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3 779,1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917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15 878,7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15 878,7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82 188,9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4 954,5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 128,6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38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36 76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субъект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1 343,5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 343,5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787 437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445 355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4 083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97,8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23 181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 9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86 231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296 956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655 000,6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158 170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0,7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0 194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государственных полномочий по организации деятельности территориальных комиссий по делам несовершеннолетних и защите их пра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31 417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31 417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9 93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9 93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28 198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2 222,0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12 349,4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84 121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9 50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5F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е поощрение в рамках Закона Ярославской области от</w:t>
            </w:r>
            <w:r w:rsidR="005F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F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5F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 № 11-з "О наградах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R0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спорта и молодежной политик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7 775 462,0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5 422 692,6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 422 692,6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циальная активность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8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34 90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40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40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студенческой молодеж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Г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 387 784,6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рограммы комплексного развития молодежной политики "Регион для молодых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Г.51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9 995,6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9 995,6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рограммы комплексного развития молодежной политики "Регион для молодых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Г.511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87 78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87 78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064 587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64 587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6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4 587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 587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 587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витие и обеспечение функционирования системы </w:t>
            </w: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филактики безнадзорности и правонарушений несовершеннолетни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709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 965 453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965 453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965 453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3.R4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65 453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65 453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44 663 109,1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6 013 128,1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70 55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1.719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70 55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94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45 60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 538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2.719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 638 2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0 2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 458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оплаты труда отдельных категорий работников муниципальных учреждений в сфере физической культуры и спор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2.73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 3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 3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363 072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3.71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3 072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3 072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 140 904,2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4.71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136 404,2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136 404,2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4.71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649 98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P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649 98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государственную поддержку организаций, входящих в систему спортивной подготов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08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9 790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9 790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22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 22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 22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22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28 965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28 965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ортивного оборудования и инвентаря для приведения государственных учреждений дополнительного образования со специальным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22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0 040 165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891 19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6 04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01.706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 04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 04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1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 275 14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02.70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274 14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274 14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осуществление деятельности в сфере молодежной политики социальными учреждениями молодеж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02.70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02.73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8 975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7 09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1.706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09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09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1.74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37 447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3.706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 447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 447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ведение организационных и информационных мероприят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54 43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5.706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 43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 43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534 77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9 27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9 47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757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 47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 47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9 79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4.757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79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79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5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5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BE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</w:t>
            </w:r>
            <w:r w:rsidR="00BE3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 век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направления "Социальное волонтерство" через проведение единых региональных молодежных акц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57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6 140,2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6 140,2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6 140,2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140,2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140,2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 798 536,4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93 173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46 257,9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15,2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63,3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33,3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3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строительств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51 260 744,0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580 415 366,3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7 210 217,7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N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7 210 217,7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новому строительству и реконструкции медицинских организаций для оказания специализированной и высокотехнологичной онкологической помощ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522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418 531,4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418 531,4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новому строительству и реконструкции медицинских организаций для оказания специализированной и высокотехнологичной онкологической помощи за счет средств резервного фонда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тельств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5227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1 852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1 852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74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809 834,1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809 834,1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Д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3 205 148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Д.N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3 205 148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Д.N4.52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315 2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315 2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Д.N4.74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89 948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89 948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59 189 864,8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58 392 168,2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ый проект "Современная школ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58 392 168,2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, за счет средств резервного фонда Правительств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230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9 37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9 37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модернизации инфраструктуры общего образования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2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828 227,8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828 227,8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зданию новых мест в общеобразовательных организациях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37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98 724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98 724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новых мест в общеобразовательных организац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5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383 698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383 698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новых мест в общеобразовательных организациях, расположенных в сельской местности и поселках городского типа Ярославской области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Д2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8 232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8 232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модернизации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Д2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58 150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58 150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зданию новых мест в общеобразовательных организациях Ярославской области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Д37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9 519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9 519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новых мест в общеобразовательных организациях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Д5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756 240,4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756 240,4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7 696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зданий для реализации образовательной программы дошкольного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7 696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дошкольных образовательных организаций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01.741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696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696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 086 160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086 160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таршее поколение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P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086 160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Д1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86 160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86 160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072 409 065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1 736 350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 904 619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1.71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04 619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04 619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учшение жилищных условий многодетных сем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97 77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многодетным семьям на улучшение жилищных услов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4.71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7 77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7 77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8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 931 395,3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71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216,7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216,7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R0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41 178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41 178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градостроительной документации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9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развитию градостроительной документации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9.712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актуализации схемы территориального планирован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9.769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617 01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2A" w:rsidRDefault="00CD1E39" w:rsidP="00AC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</w:t>
            </w:r>
            <w:r w:rsidR="00AC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714 "Об обеспечении жильем ветеранов Великой Отечественной войны </w:t>
            </w:r>
          </w:p>
          <w:p w:rsidR="00CD1E39" w:rsidRPr="00CD1E39" w:rsidRDefault="00CD1E39" w:rsidP="00AC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 – 1945 годов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5 34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5 34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51 67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51 67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04 377,5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1.712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7 439,5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7 439,5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1.76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 93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 93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учшение жилищных условий реабилитированных лиц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2 69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лучшение жилищных условий реабилитированных лиц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3.76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 69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 69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874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строительство объектов социальной сферы в городе Ярославле за счет средств инфраструктурного бюджетного креди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6.980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874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874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учшение жилищных условий многодетных семей, воспитывающих восемь и более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663 97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многодетным семьям, воспитывающим восемь и более детей, на улучшение жилищных услов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7.716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663 97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663 97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5 802 158,1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2.F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5 802 158,1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F3.674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174 907,4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174 907,4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F3.674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7 250,6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7 250,6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министерства строительств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980 913,7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966 293,7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троительной отрасл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1.71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966 293,7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52 070,8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5 163,1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32 021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7 037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4 62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2.713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62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62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Фонда защиты прав граждан – участников долевого строительств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Фонду защиты прав граждан – участников долевого строительств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3.747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Жилье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4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89 643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Жилье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4.F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89 643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имулированию программ развития жилищного строи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4.F1.5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6 503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6 503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имулированию программ развития жилищного строительства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4.F1.Д02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3 14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3 14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Восстановление прав участников строительства проблемных жилых домо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3 5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восстановлению прав участников строительства проблемных жилых домо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5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3 5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в виде имущественного взноса в имущество публично-правовой компании "Фонд развития территорий" на финансирование мероприятий по восстановлению прав участников строи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5.01.76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 5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 5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аботка единой концепции территориального брендинга в муниципальных образован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1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созданию единых подходов к формированию городской среды в муниципальных образован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12.72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3 264 161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 264 161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A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 264 161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центров культурного развития в городах с числом жителей до 300 тысяч челове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3 020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3 020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центров культурного развития в городах с числом жителей до 300 тысяч человек за счет средств резервного фонда Правительств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3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80 260,3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80 260,3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центров культурного развития в городах с числом жителей до 300 тысяч человек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Д51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40 881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40 881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192 383 363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ая целевая программа "Создание условий для занятий </w:t>
            </w: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изической культурой и спортом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2 383 363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объектов спор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6 867 307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объектов собственности Ярославской области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02.77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9 370,4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9 370,4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спортивных объекто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02.R11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8 356 155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8 356 155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спортивных объектов Ярославской области за счет средств резервного фонда Правительств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02.R111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 921 78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 921 78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P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 516 056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Д1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516 056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516 056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295 196 601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5 196 601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72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Чистая вод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F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 379 48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F5.52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 379 48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 379 48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Оздоровление Волг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G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63 817 119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G6.50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 817 119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 817 119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 0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0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приобретения плавучих объектов для причаливания, швартовки и стоянки судов, для посадки и высадки пассажиров на маршрутах внутреннего водного транспор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2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0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плавучих объектов для причаливания и шварт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04.719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014 647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4 647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6 647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647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647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1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58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17.R02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8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8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9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D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9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6 733 995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6 733 995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6 640 854,6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комплексного развития сельских территорий в части строительства социальных объектов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6.701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9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9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6.R57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299 864,0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299 864,0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комплексного развития сельских территорий (строительство социальных объектов)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6.Д57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50 990,5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50 990,5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объектов коммунально-бытового обслуживания на сельских территор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 140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объектов коммунально-бытового обслуживания на сельских территориях и сельских агломерац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7.705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40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40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1 517 516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ые выплаты на обзаведение имуществом и социальные выплаты на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жилых помещений на основании выдаваемых государственных жилищных сертификатов жителям г. Херсона и части Херсонской области, вынужденно покинувшим место постоянного проживания и прибывшим в экстренном массовом порядке на иные территории на постоянное место жи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674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483 85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483 85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19 755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37 699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851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4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93 449,6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93 449,6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953,4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6,4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2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4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транспорт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37 976 530,4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400 107 969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75 263 725,4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3 518 568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7 47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7 47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14 054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14 054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6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6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вобождение от оплаты стоимости проезда детей из многодетных семей, а также детей из семей, имеющих трех и более детей, в том числе детей в возрасте до 23 л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5 149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5 149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661 621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661 621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23 469 579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00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66 225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66 225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ых перевозок пассажиров и багажа городским наземным электрическим транспорто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1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456 728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456 728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казенного учреждения в сфере транспор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1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806 704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54 866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3 035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3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08,8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кционерному обществу "Северная пригородная пассажирская компания", акционерному обществу "Московско-Тверская пригородная пассажирская компания"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2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 802 094,3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 802 094,3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6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0 925 873,3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0 925 873,3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72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11 952,1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11 952,1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разработки и реализации мероприятий по мобилизационной готовности экономики и гражданской обороне в сфере транспор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3.725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 за выполнением регулярных перевозок пассажир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 580 583,8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осударственному бюджетному учреждению Ярославской области "Яроблтранском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4.72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580 583,8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580 583,8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925A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платежеспособности хозяйственных обществ, 100</w:t>
            </w:r>
            <w:r w:rsidR="00925A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центов акций (долей) которых принадлежит Ярославской области, осуществляющих аэропортовую деятельность или транспортное обслуживание населения автомобильным транспорто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1 694 99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казание финансовой помощи акционерному обществу "Ярославское автотранспортное предприятие" в целях предупреждения банкротства и восстановления платежеспособ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5.706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793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793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оказание финансовой помощи акционерному обществу "Аэропорт Туношна" в целях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я банкротства и восстановления платежеспособ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5.71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01 99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01 99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2 844 244,1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новление парка подвижного соста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2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иобретению подвижного состава пассажирского транспорта общего пользования для организации регулярных перевозок пассажиров и багажа автомобильным транспортом на территории Ярославской области за счет средств специального казначейского креди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01.97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и развитие современной авиационной инфраструктуры аэропорта Тунош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2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3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A5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ставного капитала акционерным обществам со</w:t>
            </w:r>
            <w:r w:rsidR="00A5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5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м государственным участием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02.71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квалифицированным персоналом транспортной системы Ярославской области для ее устойчивой и бесперебойной рабо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2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акционерному обществу "Ярославское автотранспортное предприятие" на финансовое обеспечение затрат, связанных с организацией мероприятий по обучению водителей категории "D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05.717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зарядной инфраструктуры для электротранспортных средст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2.0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35 203,0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азвитию зарядной инфраструктуры для электромобил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07.57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зарядной инфраструктуры для электромобилей за счет средств резервного фонда Правительств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07.5766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5 203,0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5 203,0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Развитие общественного транспорт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2.R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3 409 041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на закупку автобусов, приводимых в движение электрической энергией, и объектов зарядной инфраструктуры для них (возмещение расходов концессионера на создание, использование объекта по капитальному гранту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R7.540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 356 757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 356 757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(финансовое обеспечение) расходов концессионера в связи с созданием, эксплуатацией и (или) техническим обслуживанием объекта концессионного соглаш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R7.719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052 284,0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052 284,0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рынка газомоторного топлив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количества переведенной на природный газ автотранспортной тех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3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переоборудование транспортных средств для использования природного газа (метана) в качестве моторного топли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01.R2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инфраструктуры для транспортных средств, использующих природный газ в качестве моторного топли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3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азвитие заправочной инфраструктуры компримированного природного газ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02.R26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3 035,9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3 035,9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3 035,9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35,9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35,9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7 705 524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8,8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8,8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55 751,4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74 539,0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 994,2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18,1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80 487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85 487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656,6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466,6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9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жилищная инспекц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282 137,5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798 577,0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государственной жилищной инспекц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8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98 577,0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сопровождения деятельности государственной жилищной инспекц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8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9 630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нспекции, уполномоченной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01.76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9 630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6 824,0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2 806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контрольно-надзорной деятель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8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8 946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02.77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946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946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506 200,4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6 200,4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6 200,4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 200,4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 200,4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 977 360,0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6 478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6 478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33 066,3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82 704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7 599,0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 814,7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521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2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973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конкурентной политик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569 563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5 719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5 719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5 719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 719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 719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 629 187,5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629 187,5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14 37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1.73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4 37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4 37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 007,3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конкурса "Лучший специалист в сфере закупок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2.757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7,3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7,3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463 805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3.761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63 805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0 669,1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8 537,4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8,6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 144 656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9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9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60 053,3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57 713,7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39,6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973,5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 443,5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3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служба занятости населен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 981 116,1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образования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 273 177,0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273 177,0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действие занято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P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273 177,0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529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43 79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43 79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529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3 628,2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3 628,2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53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5 750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82,6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56 468,1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16 509 169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 949 169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занятости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5 377 740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политика занятости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13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56,3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56,3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1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281 949,9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5 521,3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39 979,3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1 097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51,9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трудоустройства несовершеннолетних граждан на временные рабочие мес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6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84 93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84 93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оциальной поддержки безработных гражда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8 920 416,5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3.529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920 416,5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7 691,4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7 030,9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267 235,7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78 458,4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занятости инвалид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51 012,4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занятости инвалид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5.713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1 012,4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1 012,4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3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2.R08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3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3.R08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36 310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6 310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ординация информатизации деятельности органов </w:t>
            </w: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6 310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6 310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6 310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 362 459,5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8,7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8,7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46 845,8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23 237,1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036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2,2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8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8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616 025,6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8 010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 010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 010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10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10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 548 015,5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8,7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628,7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89 836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18 736,7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инвестиций и промышленно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 409 383,7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7 512 142,3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 798 613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частию в выставочно-конгрессных и имиджевых мероприятиях, конференциях, круглых столах, по изготовлению презентационной продук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2.76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оддержка инвестиционной деятель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 603 613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юридическим лицам на возмещение фактически произведенных затрат на создание объектов инфраструктуры, необходимых для реализации новых инвестиционных проек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3.76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03 613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03 613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роста инновационной деятельности инновационно активных предприятий (организаций) и объектов инновационной инфраструк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ддержке инновационно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5.769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 157 717,1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349 234,1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3.77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55 48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55 48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подведомственным учреждениям на осуществление капитальных вложений в объекты капитального строительства государственной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3.770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3 751,1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3 751,1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I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87 383,3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2.552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87 383,3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87 383,3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I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052 545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4.552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52 545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2 545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I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 668 553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государственную поддержку малого и среднего предпринимательства, а также физических лиц, применяющих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й налоговый режим "Налог на профессиональный доход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552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29 395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29 395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765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9 15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9 158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министерства инвестиций и промышленно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6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55 811,5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6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489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01.741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89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89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выставочно-конгрессных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6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66 211,5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03.75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66 211,5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2 871,1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 400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939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3 027 3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 788 8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пуляризация деятельности в сфере промышленности и оказание содействия развитию кадрового потенциала предприятий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9 8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пуляризацию деятельности в сфере промышленности и развитие кадрового потенциал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2.770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8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8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организации современных производств, модернизации и техническому перевооружению производственных мощностей предприятий промышленного комплекс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действие развитию инвестиционной деятельности в сфере промышл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5.R59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9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99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выставочно-конгрессных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9.77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9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9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38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5.L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38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L2.528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8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8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2 683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2 683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2 683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 683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 683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2 087 257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22 451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57 861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590,4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 805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236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56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социальных коммуникаций и развития некоммерческих организаций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 448 426,4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4 40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3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системы мониторинга и оценки развития наркоситуации в регионе с использованием единого банка данных по вопросам, касающимся оборота наркотических средств, психотропных веществ и их прекурсоров, а также противодействия их незаконному обороту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3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ластного социологического исслед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3.749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90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90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размещения информации о лицах, пропавших без ве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4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90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90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 986 80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986 80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еспечение маркетинговой стратегии продвижения туристского продукта Ярославской </w:t>
            </w: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ласти на внутреннем и международном рынка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986 80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делегации Ярославской области в Международной выставке-форуме "Россия", в том числе обеспечение функционирования и продвижения экспозиции регио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4.72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86 80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86 80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 341 721,9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2 682,8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2 682,8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73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 282,8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 282,8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75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98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5.74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35 910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35 910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работке и внедрению стандартов открытости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.01.74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5 910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6 83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079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 079 128,7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4 431,7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1.73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4 431,7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4 431,7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1.731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338 216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88 216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88 216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47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7 94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9 91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9 91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1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3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3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оржественных церемоний награждения победителей конкурсов проектов социально ориентированных некоммерческих организац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47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98 536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4.73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8 536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 536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общественных организаций ветеранов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9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37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системы мер поддержки общественных организаций ветеранов войн и труд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9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37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9.01.73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9 982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982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982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982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982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161 282,1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1 282,1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1 282,1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овышению финансовой грамотности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282,1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282,1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Научно-техническое развитие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4 967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научной и научно-технической деятельност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 967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ая поддержка научной, научно-технической и научно-исследовательской деятель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 967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на предоставление грантов в форме субсид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.01.72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на получение именных стипендий студента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.01.721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7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7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студентам образовательных организаций высшего образования, расположенных на территории Ярославской области, окончившим общеобразовательные организации с медалью "За особые успехи в учени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.01.72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5 276 723,3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5 915,8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71 911,1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54,7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87 960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87 960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661,4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952,3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09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8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53 18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53 18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региональной безопасно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0 507 740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 142 952,2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97 940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97 940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1.714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7 940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7 940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 979,4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 979,4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1.757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979,4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979,4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49 032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витие и обеспечение функционирования системы комплексного обеспечения общественного порядка и </w:t>
            </w: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щественной безопасности, общей профилактики правонаруш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92 802,0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ластного конкурса "Лучший сотрудник органов внутренних дел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15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ежемесячной выплаты сотрудникам патрульно-постовой службы поли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2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46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5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в средствах массовой информации социальных радиороликов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53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 202,0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 202,0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актика экстремизма и терроризм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56 230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системы видеонаблюдения в наиболее криминогенных местах и местах массового пребывания гражда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4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3 192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3 192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4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48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5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38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38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4 929 848,8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024 991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системы межфункционального и межтерриториального взаимодействия органов исполнительной власти Ярославской области и органов местного самоуправления в сфере повышения безопасности жизнедеятельности населен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областных конкурсов профессионального мастерства по вопросам защиты населения и территорий от чрезвычайных ситуаций и обеспечения пожарной безопас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1.71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 133 837,9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жарных автомобилей и создание радиоканальных систем передачи извещений о пожара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2.71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47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47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2.75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98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98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 укреплению материально-технической базы пожарно-спасательных подразделений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2.756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52 167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52 167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иобретению автономных пожарных извещател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2.76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9 672,3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9 672,3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1 15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4.71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15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15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2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02.71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8 765 356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9 516 026,0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1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778 515,0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778 515,0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1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98 39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98 39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4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97 49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2.71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7 49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7 49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хранения запасов имущества гражданской обороны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2 258,5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3.715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2 258,5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2 258,5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9 8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хранения запасов имущества гражданской оборо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4.715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8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8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31 186,2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5.72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1 186,2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1 186,2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108 594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7.763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08 594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18 891,7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2 668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6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9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6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9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технических средств системы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вещения, в том числе нового поко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02.75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5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развития российского казаче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.02.74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66 575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6 575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6 575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575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575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66 468 363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5 485,7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5 485,7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4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4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6 394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6 394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1613F5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едоставление дополнительных мер социальной поддержки работникам военных комиссариатов Ярославской области, пункта отбора на военную службу по контракту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733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7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7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93 027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56 866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128,1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32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14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64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5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12,3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12,3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621 328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 026 911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6 911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атизация приоритетных видов регионального государственного контроля (надзора) в целях внедрения риск-ориентированного подход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я (автоматизация) системы контрольно-надзорной деятельности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3.73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6 911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6 911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6 911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D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 594 416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159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159,4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01 628,1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94 323,1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4 853,9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5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гражданам, оказавшим содействие в выявлении отдельных административных правонаруш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5 629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 03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99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туризм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 473 002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96 340 453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093 791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84 08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осударственных учрежд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0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1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3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3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формирование концепций в сфере туризм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08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08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660 076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4.71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60 076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60 076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9 63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5.77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 63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 63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Туризм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1 246 661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Развитие туристической инфраструктуры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2.J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 166 141,0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существл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J1.53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2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2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проектированию туристского кода центра город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J1.533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672 599,3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672 599,3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государственную поддержку инвестиционных проектов по созданию модульных некапитальных средств размещ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J1.5522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51 041,6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51 041,6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Повышение доступности туристических продуктов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2.J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080 520,8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ддержку и продвижение событийных мероприят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J2.53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5 520,8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5 520,8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доступности и популяризации туризма для детей школьного возрас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J2.53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мероприятий по повышению доступности и популяризации туризма для детей школьного возрас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J2.71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7 072,6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072,6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072,6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072,6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072,6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 995 476,0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87 494,1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6 067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426,1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981,9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827,9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5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ветеринарная служб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 477 392,1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5 469,0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469,0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469,0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469,0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469,0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987 29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Б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7 29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Б.T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7 29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Б.T2.525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 29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 29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6 644 072,7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государственной ветеринарной службы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 709 301,8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171 84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01.729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71 84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71 84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плановых противоэпизоотических мероприят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.1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848 78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02.729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48 78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48 78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координация деятельности учреждений, функционально подчиненных государственной ветеринарной службе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.1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03.729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.1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88 675,8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05.74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88 675,8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88 675,8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34 770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.2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34 770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.01.729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4 770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4 770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 690 558,4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159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159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68 216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5 719,0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497,7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 070,1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56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414,1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1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1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99 012,2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 399 012,2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ы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4 053,2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 943,1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3 110,1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5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5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служба охраны объектов культурного наслед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535 531,5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 186 37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государственной службы охраны объектов культурного наслед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86 37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86 37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.01.74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86 37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28 87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8 780,6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8 780,6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8 780,6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780,6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780,6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 050 379,8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569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569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9 499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9 506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99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7 630,9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3 253,9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37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679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317,1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62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54 060,7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 354 060,7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ы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4 960,7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5 623,9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 336,8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70 749,7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 470 749,7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полномоченны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0 749,7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5 699,4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050,3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экономического развит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667 016,0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761 682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1 682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1 682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1 682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1 682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 905 333,9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12 259,1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 319,1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07 94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73 901,7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66 015,2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886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6 67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6 673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ревизионная инспекц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78 213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96 910,5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6 910,5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6 910,5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-коммуникационной инфраструктуры для деятельности органов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910,5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910,5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 681 303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 319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 319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1 042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59 420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622,3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4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4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гентство по обеспечению деятельности мировых судей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349 268,9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045 890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45 890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45 890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5 890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5 890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1 263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 263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 263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263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263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8 092 114,3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72 704,8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768 402,0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2 044,1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8,6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409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409,5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дорожного хозяйств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71 550 711,9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роительство и реконструкцию автомобильных дорог в городе Ярославле за счет средств инфраструктурного бюджетного креди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6.98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69 7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9 7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9 7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7.980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7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7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инфраструктурного проекта "Ревитализация исторического центра города Углича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8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8.980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 509 962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509 962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сударственная поддержка инвестиционной деятель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509 962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, в рамках реализации новых инвестиционных проек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3.71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09 962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09 962,8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4 181 345,2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Туризм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 181 345,2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Развитие туристической инфраструктуры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2.J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 181 345,2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J1.533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181 345,2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181 345,2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5 649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649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649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649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649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598 476 792,1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19 118 380,5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36 623 045,0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1.72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 623 045,0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 623 045,0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422 96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2.72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22 96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22 96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дств для нужд гражданской оборо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 416 981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аспортизацию, постановку на кадастровый учет автомобильных дорог регионального (межмуниципального) значения, проектно-изыскательские работы и реализацию объектов транспортной безопасности, уплату налогов, сборов, других экономических санкц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2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436 344,3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194 118,0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42 226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-техническое и финансовое обеспечение деятельности государственных учреждений субъекта Российской Федерации, в том числе вопросов оплаты труда работников государственных учреждений субъект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2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780 061,7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788 664,0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88 696,0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701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4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закупок товаров, работ, услуг для обеспечения функций министерства дорожного хозяйства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7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575,5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575,5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 645 014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4.72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02 116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02 116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истемы фотовидеофикс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4.72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942 897,3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942 897,3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0 010 372,6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ирование дорожного хозяй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2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638 524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638 524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держание автомобильных дорог общего пользования местного значения города Ярославля и искусственных сооружений на ни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5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586 046,5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586 046,5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5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 520 558,6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 520 558,6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7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265 243,2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265 243,2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иведение в нормативное состояние, развит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6.57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приведение в нормативное состояние и увеличение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ускной способности автомобильных дорог общего пользования местного знач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6.71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2 410 00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8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1.72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8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8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2.72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финансовой помощи муниципальным образованиям на строительство и реконструкцию автомобильных дорог местного значения, уникальных искусственных дорожных сооруж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2 00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3.724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2 00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2 004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214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вершенствование работы и развитие материально-технической и производственной базы дорожных предприятий Ярославской области со</w:t>
            </w:r>
            <w:r w:rsidR="00214D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-процентным государственным участие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4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21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ставного капитала акционерным обществам со</w:t>
            </w:r>
            <w:r w:rsidR="0021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1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м государственным участием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4.71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7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86 948 407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дорожной деятельности на региональных и межмуниципальных дорогах в рамках федерального проекта "Содействие развитию автомобильных дорог регионального, межмуниципального и местного значения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7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1 156 9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03.57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156 9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156 9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Дорожная сеть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7.R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06 466 024,7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53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 745 189,0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 745 189,0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73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5 530 835,7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4 901 063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118 220,5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511 551,9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иведение в нормативное состояние автомобильных дорог и искусственных дорожных сооружений, за счет средств бюджетного кредита в целях опережающего финансового обеспечения реализации мероприятий региональных проек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М39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8 19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8 19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7.R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9 325 482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2.54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535 7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535 7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автоматических пунктов весогабаритного контроля транспортных средств на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ах регионального или межмуниципального, местного знач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2.767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789 782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789 782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1 496 961,9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 378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 378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87 583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13 581,6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002,2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2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2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регионального развит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 201 093,5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9 930 599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9 930 599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архитектурно-художественной подсветки объектов населенных пунктов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9 930 599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и архитектурно-художественной подсветки объек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6.70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930 599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930 599,4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167 771,7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7 771,7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7 771,7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обустройство и восстановление воинских захоронений и военно-мемориальных объек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6.76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8 200,5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8 200,5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6.R29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 571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 571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7 336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 336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 336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336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336,2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5 932 235,0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94 589,1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межмуниципального сотрудниче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1.74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ционное и методическое сопровождение межмуниципального сотрудниче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2.74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4 589,1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4.769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 589,1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540,3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 048,7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ициативного бюджетирования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6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237 645,9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мероприятий инициативного бюджетирования на территор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6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 713 830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1.75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668 299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668 299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приоритетных проек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1.772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5 53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5 531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держка лучших практик инициативного бюджетир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6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523 815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2.75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23 815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23 815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 843 150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 429,8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 429,8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79 193,1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9 540,0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653,1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7,9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7,9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тарифного регулирован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621 953,8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19 160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9 160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9 160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160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160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 202 793,1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7 279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7 279,6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11 921,8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02 955,0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264,1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6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 591,6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06,0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 785,6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лесного хозяйства и природопользован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3 610 941,0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4 964 399,6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963 943,1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государственного контроля (надзора)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1.717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2.512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 73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5.717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73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735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6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9 158,8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6.717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 158,8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158,8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7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803 610,3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7.717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 610,3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 768,3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7 842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8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 722,9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5C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бъектов животного мира (за</w:t>
            </w:r>
            <w:r w:rsidR="005C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 охотничьих ресурсов и водных биологических ресурсов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8.59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8.59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622,9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622,9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9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33 923,9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9.71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3 923,9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3 923,9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1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790 791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1.71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0 791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0 791,9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аботка территориального охотустрой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1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разработку и утверждение схемы размещения, использования и охраны охотничьих угод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2.70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4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 435 646,3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сооружений инженерной защи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4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408 530,9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1.R0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741 780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741 780,9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 за счет средств резервного фонда Правительств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1.R065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66 749,9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66 749,9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й ремонт гидротехнических сооруж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4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7 115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, направленных на капитальный ремонт гидротехнических сооружений, расположенных на территории Ярославской области и находящихся в муниципальной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2.R0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 115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 115,3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овление границ зон затопления, подтоп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4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становление границ зон затопления, подтопления на территор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4.76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787 571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5.G8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787 571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.G8.509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87 571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87 571,5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6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777 238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и актуализация региональной нормативной правовой базы в сфере обращения с отходами, в том числе с твердыми коммунальными отхо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6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актуализации территориальной схемы обращения с отходами, в том числе с твердыми коммунальными отходами, на территори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01.70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квидация объектов накопленного экологического вреда окружающей сред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6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работку технико-экономического обоснования на выполнение изыскательских работ и на разработку проектной документ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03.72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ый проект "Чистая страна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6.G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807 238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G1.52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7 238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7 238,6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5 763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5 763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5 763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763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763,8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5 411 275,1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министерства лесного хозяйства и природопользования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2 117 975,1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храна лесов от пожар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 032 66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53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30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30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гражданам за сообщение достоверной информации о лицах, виновных в возникновении лесных пожар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71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729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02 06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02 069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роизводство лес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2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 298,3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2.51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298,3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798,3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ние лес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3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3 923,9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3.51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3 923,9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6 623,9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3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функции федерального государственного лесного контроля (надзора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4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009 083,9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осуществление отдельных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в области лесных отнош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51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22 913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958 684,5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64 229,2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729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 170,1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4 359,5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 810,57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72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охранности лесопожарной и лесохозяйственной техники и оборуд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5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иобретение модульных конструкций для хранения и обслуживания лесопожарной и лесохозяйственной техники и оборуд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5.701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6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93 3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ый проект "Сохранение лесов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6.GА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93 3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величение площади лесовосстанов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GА.54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67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 6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3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формирование запаса лесных семян для лесовосстанов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GА.54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пециализированных учреждений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GА.54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9 3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9 3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2 919 502,41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2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61 670,4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5 912,7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5 757,7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2 958,8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2 958,8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4 995,82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4 810,63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778,1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407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500 421,2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701 117,2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 578,2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25,74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неработающих пенсионеров в органах власти, государственных </w:t>
            </w: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5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955,99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822,58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87,25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546,16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000,00</w:t>
            </w:r>
          </w:p>
        </w:tc>
      </w:tr>
      <w:tr w:rsidR="00CD1E39" w:rsidRPr="00CD1E39" w:rsidTr="00D40D7B">
        <w:trPr>
          <w:trHeight w:val="2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E5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CD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39" w:rsidRPr="00CD1E39" w:rsidRDefault="00CD1E39" w:rsidP="00E5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621 581 222,07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4B15C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2E4" w:rsidRDefault="00F612E4" w:rsidP="00952372">
      <w:pPr>
        <w:spacing w:after="0" w:line="240" w:lineRule="auto"/>
      </w:pPr>
      <w:r>
        <w:separator/>
      </w:r>
    </w:p>
  </w:endnote>
  <w:endnote w:type="continuationSeparator" w:id="0">
    <w:p w:rsidR="00F612E4" w:rsidRDefault="00F612E4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2E4" w:rsidRDefault="00F612E4" w:rsidP="00952372">
      <w:pPr>
        <w:spacing w:after="0" w:line="240" w:lineRule="auto"/>
      </w:pPr>
      <w:r>
        <w:separator/>
      </w:r>
    </w:p>
  </w:footnote>
  <w:footnote w:type="continuationSeparator" w:id="0">
    <w:p w:rsidR="00F612E4" w:rsidRDefault="00F612E4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87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12E4" w:rsidRPr="00952372" w:rsidRDefault="00F612E4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1EA8">
          <w:rPr>
            <w:rFonts w:ascii="Times New Roman" w:hAnsi="Times New Roman" w:cs="Times New Roman"/>
            <w:noProof/>
            <w:sz w:val="28"/>
            <w:szCs w:val="28"/>
          </w:rPr>
          <w:t>180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6E8"/>
    <w:rsid w:val="00014B42"/>
    <w:rsid w:val="00017FA7"/>
    <w:rsid w:val="00024E6A"/>
    <w:rsid w:val="00025111"/>
    <w:rsid w:val="000254A3"/>
    <w:rsid w:val="00027004"/>
    <w:rsid w:val="00027708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46D85"/>
    <w:rsid w:val="00050856"/>
    <w:rsid w:val="00053462"/>
    <w:rsid w:val="0005357F"/>
    <w:rsid w:val="00056C9B"/>
    <w:rsid w:val="00056F7B"/>
    <w:rsid w:val="000577F1"/>
    <w:rsid w:val="000652B2"/>
    <w:rsid w:val="00067D96"/>
    <w:rsid w:val="00072348"/>
    <w:rsid w:val="00073CEB"/>
    <w:rsid w:val="00073D44"/>
    <w:rsid w:val="00074668"/>
    <w:rsid w:val="00080059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DAB"/>
    <w:rsid w:val="000971D6"/>
    <w:rsid w:val="000A0F63"/>
    <w:rsid w:val="000A192E"/>
    <w:rsid w:val="000A2F47"/>
    <w:rsid w:val="000A3257"/>
    <w:rsid w:val="000A40F0"/>
    <w:rsid w:val="000A4132"/>
    <w:rsid w:val="000A54A9"/>
    <w:rsid w:val="000A5D08"/>
    <w:rsid w:val="000A7211"/>
    <w:rsid w:val="000B3E2F"/>
    <w:rsid w:val="000B438A"/>
    <w:rsid w:val="000C01B2"/>
    <w:rsid w:val="000C1BB9"/>
    <w:rsid w:val="000C2BF7"/>
    <w:rsid w:val="000C371A"/>
    <w:rsid w:val="000C4643"/>
    <w:rsid w:val="000C7780"/>
    <w:rsid w:val="000D2256"/>
    <w:rsid w:val="000D3139"/>
    <w:rsid w:val="000D3627"/>
    <w:rsid w:val="000D39A2"/>
    <w:rsid w:val="000D41E9"/>
    <w:rsid w:val="000D45F4"/>
    <w:rsid w:val="000D5612"/>
    <w:rsid w:val="000D5A2B"/>
    <w:rsid w:val="000D78F6"/>
    <w:rsid w:val="000E6AB9"/>
    <w:rsid w:val="000F086B"/>
    <w:rsid w:val="000F1553"/>
    <w:rsid w:val="000F1B45"/>
    <w:rsid w:val="000F2CA7"/>
    <w:rsid w:val="0010035B"/>
    <w:rsid w:val="001004D0"/>
    <w:rsid w:val="0010079A"/>
    <w:rsid w:val="001014A2"/>
    <w:rsid w:val="00102194"/>
    <w:rsid w:val="001043A5"/>
    <w:rsid w:val="00105987"/>
    <w:rsid w:val="00106F5A"/>
    <w:rsid w:val="00110985"/>
    <w:rsid w:val="00110B37"/>
    <w:rsid w:val="0011226A"/>
    <w:rsid w:val="00124517"/>
    <w:rsid w:val="0012685C"/>
    <w:rsid w:val="0012727E"/>
    <w:rsid w:val="0013309E"/>
    <w:rsid w:val="00133919"/>
    <w:rsid w:val="00133B7A"/>
    <w:rsid w:val="00133CE9"/>
    <w:rsid w:val="0013508E"/>
    <w:rsid w:val="001356E0"/>
    <w:rsid w:val="00142E51"/>
    <w:rsid w:val="00147F18"/>
    <w:rsid w:val="00152A75"/>
    <w:rsid w:val="001554FB"/>
    <w:rsid w:val="00156406"/>
    <w:rsid w:val="00157314"/>
    <w:rsid w:val="001579E0"/>
    <w:rsid w:val="001613F5"/>
    <w:rsid w:val="0016261E"/>
    <w:rsid w:val="001635EB"/>
    <w:rsid w:val="001704F0"/>
    <w:rsid w:val="0017107E"/>
    <w:rsid w:val="00175D42"/>
    <w:rsid w:val="00181F31"/>
    <w:rsid w:val="00182BA8"/>
    <w:rsid w:val="00183103"/>
    <w:rsid w:val="0018552D"/>
    <w:rsid w:val="0018790D"/>
    <w:rsid w:val="00190261"/>
    <w:rsid w:val="001915BF"/>
    <w:rsid w:val="00191D7B"/>
    <w:rsid w:val="001927A9"/>
    <w:rsid w:val="00193966"/>
    <w:rsid w:val="00193A4A"/>
    <w:rsid w:val="00193B18"/>
    <w:rsid w:val="00193D35"/>
    <w:rsid w:val="00194E7E"/>
    <w:rsid w:val="00196D52"/>
    <w:rsid w:val="001A1873"/>
    <w:rsid w:val="001A292A"/>
    <w:rsid w:val="001A3A8C"/>
    <w:rsid w:val="001A40B7"/>
    <w:rsid w:val="001A5C17"/>
    <w:rsid w:val="001A618F"/>
    <w:rsid w:val="001A7078"/>
    <w:rsid w:val="001A721A"/>
    <w:rsid w:val="001A7BCA"/>
    <w:rsid w:val="001B0D75"/>
    <w:rsid w:val="001B0F77"/>
    <w:rsid w:val="001B2B3D"/>
    <w:rsid w:val="001B4AB2"/>
    <w:rsid w:val="001B7CB6"/>
    <w:rsid w:val="001C36FB"/>
    <w:rsid w:val="001C387C"/>
    <w:rsid w:val="001C433E"/>
    <w:rsid w:val="001C526A"/>
    <w:rsid w:val="001C7096"/>
    <w:rsid w:val="001C74F2"/>
    <w:rsid w:val="001C7667"/>
    <w:rsid w:val="001D2034"/>
    <w:rsid w:val="001D31E3"/>
    <w:rsid w:val="001D5AA4"/>
    <w:rsid w:val="001D6AE6"/>
    <w:rsid w:val="001E3019"/>
    <w:rsid w:val="001E63DA"/>
    <w:rsid w:val="001E7285"/>
    <w:rsid w:val="001F07A6"/>
    <w:rsid w:val="001F0F1B"/>
    <w:rsid w:val="001F34A7"/>
    <w:rsid w:val="001F47A6"/>
    <w:rsid w:val="001F5E68"/>
    <w:rsid w:val="001F6C4F"/>
    <w:rsid w:val="00200A25"/>
    <w:rsid w:val="00200CC1"/>
    <w:rsid w:val="00203028"/>
    <w:rsid w:val="0020363C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4DCA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2A0E"/>
    <w:rsid w:val="00243F17"/>
    <w:rsid w:val="002441E0"/>
    <w:rsid w:val="00246B9D"/>
    <w:rsid w:val="002502C7"/>
    <w:rsid w:val="00253D6A"/>
    <w:rsid w:val="002624C0"/>
    <w:rsid w:val="00263B8A"/>
    <w:rsid w:val="00264AB6"/>
    <w:rsid w:val="0026562D"/>
    <w:rsid w:val="00267B26"/>
    <w:rsid w:val="00270847"/>
    <w:rsid w:val="002731C5"/>
    <w:rsid w:val="002747FC"/>
    <w:rsid w:val="00282B53"/>
    <w:rsid w:val="00282DC1"/>
    <w:rsid w:val="00284376"/>
    <w:rsid w:val="00284728"/>
    <w:rsid w:val="00284BB3"/>
    <w:rsid w:val="00286096"/>
    <w:rsid w:val="00287414"/>
    <w:rsid w:val="0029182E"/>
    <w:rsid w:val="00291A36"/>
    <w:rsid w:val="0029506B"/>
    <w:rsid w:val="00296A1B"/>
    <w:rsid w:val="002973FE"/>
    <w:rsid w:val="002A37A7"/>
    <w:rsid w:val="002A708F"/>
    <w:rsid w:val="002A75D0"/>
    <w:rsid w:val="002B13F0"/>
    <w:rsid w:val="002B26D9"/>
    <w:rsid w:val="002B587B"/>
    <w:rsid w:val="002B5B95"/>
    <w:rsid w:val="002B6E17"/>
    <w:rsid w:val="002C6333"/>
    <w:rsid w:val="002D047F"/>
    <w:rsid w:val="002D19FC"/>
    <w:rsid w:val="002D30B9"/>
    <w:rsid w:val="002D4E9C"/>
    <w:rsid w:val="002D4EB7"/>
    <w:rsid w:val="002D7D68"/>
    <w:rsid w:val="002E02E6"/>
    <w:rsid w:val="002E32DA"/>
    <w:rsid w:val="002E3BD7"/>
    <w:rsid w:val="002E422E"/>
    <w:rsid w:val="002E5CF0"/>
    <w:rsid w:val="002E61A6"/>
    <w:rsid w:val="002E6896"/>
    <w:rsid w:val="002F16CB"/>
    <w:rsid w:val="002F18CC"/>
    <w:rsid w:val="002F34A0"/>
    <w:rsid w:val="002F3CD6"/>
    <w:rsid w:val="002F5669"/>
    <w:rsid w:val="002F5815"/>
    <w:rsid w:val="002F6A2F"/>
    <w:rsid w:val="003009B4"/>
    <w:rsid w:val="00302161"/>
    <w:rsid w:val="003050D3"/>
    <w:rsid w:val="003101A2"/>
    <w:rsid w:val="0031073B"/>
    <w:rsid w:val="00310E99"/>
    <w:rsid w:val="00315272"/>
    <w:rsid w:val="00317257"/>
    <w:rsid w:val="00317C6A"/>
    <w:rsid w:val="00323682"/>
    <w:rsid w:val="003242E8"/>
    <w:rsid w:val="003249F4"/>
    <w:rsid w:val="003253FB"/>
    <w:rsid w:val="003254E6"/>
    <w:rsid w:val="00326657"/>
    <w:rsid w:val="00330C12"/>
    <w:rsid w:val="00331A60"/>
    <w:rsid w:val="0033396B"/>
    <w:rsid w:val="00333F30"/>
    <w:rsid w:val="003354BF"/>
    <w:rsid w:val="00335D29"/>
    <w:rsid w:val="003367B4"/>
    <w:rsid w:val="00336EBB"/>
    <w:rsid w:val="00342406"/>
    <w:rsid w:val="0034257A"/>
    <w:rsid w:val="00344F92"/>
    <w:rsid w:val="003501A2"/>
    <w:rsid w:val="00350FAD"/>
    <w:rsid w:val="00352534"/>
    <w:rsid w:val="00352B3A"/>
    <w:rsid w:val="003559D8"/>
    <w:rsid w:val="00356429"/>
    <w:rsid w:val="00357B5B"/>
    <w:rsid w:val="0036021D"/>
    <w:rsid w:val="00360D50"/>
    <w:rsid w:val="003719D4"/>
    <w:rsid w:val="00374253"/>
    <w:rsid w:val="00375032"/>
    <w:rsid w:val="00381198"/>
    <w:rsid w:val="003814BE"/>
    <w:rsid w:val="00381EE9"/>
    <w:rsid w:val="0038203B"/>
    <w:rsid w:val="00382393"/>
    <w:rsid w:val="003827C4"/>
    <w:rsid w:val="00382AA0"/>
    <w:rsid w:val="003851BA"/>
    <w:rsid w:val="00385706"/>
    <w:rsid w:val="00385B69"/>
    <w:rsid w:val="0039012F"/>
    <w:rsid w:val="00394646"/>
    <w:rsid w:val="003953B6"/>
    <w:rsid w:val="00395F5B"/>
    <w:rsid w:val="003A2200"/>
    <w:rsid w:val="003A444E"/>
    <w:rsid w:val="003A658B"/>
    <w:rsid w:val="003A68D0"/>
    <w:rsid w:val="003B067C"/>
    <w:rsid w:val="003B1306"/>
    <w:rsid w:val="003B39E5"/>
    <w:rsid w:val="003B7A18"/>
    <w:rsid w:val="003C0B44"/>
    <w:rsid w:val="003C14F6"/>
    <w:rsid w:val="003C454E"/>
    <w:rsid w:val="003C6116"/>
    <w:rsid w:val="003C692F"/>
    <w:rsid w:val="003D3CB8"/>
    <w:rsid w:val="003D3D57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0217"/>
    <w:rsid w:val="003F1541"/>
    <w:rsid w:val="003F17A3"/>
    <w:rsid w:val="003F1A88"/>
    <w:rsid w:val="003F6C0F"/>
    <w:rsid w:val="003F78E7"/>
    <w:rsid w:val="00400D14"/>
    <w:rsid w:val="00402860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17CCD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644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2725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3AD8"/>
    <w:rsid w:val="00493AF3"/>
    <w:rsid w:val="00494ACE"/>
    <w:rsid w:val="0049518D"/>
    <w:rsid w:val="004954B3"/>
    <w:rsid w:val="00495C46"/>
    <w:rsid w:val="004A3A27"/>
    <w:rsid w:val="004A4C7A"/>
    <w:rsid w:val="004A4FB1"/>
    <w:rsid w:val="004A4FE2"/>
    <w:rsid w:val="004A721A"/>
    <w:rsid w:val="004B15C2"/>
    <w:rsid w:val="004B2861"/>
    <w:rsid w:val="004B3090"/>
    <w:rsid w:val="004B3366"/>
    <w:rsid w:val="004B3CE4"/>
    <w:rsid w:val="004B4A42"/>
    <w:rsid w:val="004C1A51"/>
    <w:rsid w:val="004C1D44"/>
    <w:rsid w:val="004C3AD3"/>
    <w:rsid w:val="004C4A7B"/>
    <w:rsid w:val="004C5BF9"/>
    <w:rsid w:val="004C6225"/>
    <w:rsid w:val="004C6586"/>
    <w:rsid w:val="004D0744"/>
    <w:rsid w:val="004D2940"/>
    <w:rsid w:val="004D4A15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5810"/>
    <w:rsid w:val="004E6DDC"/>
    <w:rsid w:val="004F01D2"/>
    <w:rsid w:val="004F19A5"/>
    <w:rsid w:val="004F36B6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04599"/>
    <w:rsid w:val="00504996"/>
    <w:rsid w:val="0051090E"/>
    <w:rsid w:val="0051150C"/>
    <w:rsid w:val="005132F3"/>
    <w:rsid w:val="005139C2"/>
    <w:rsid w:val="005163B1"/>
    <w:rsid w:val="00520547"/>
    <w:rsid w:val="00522B93"/>
    <w:rsid w:val="00524998"/>
    <w:rsid w:val="0052531E"/>
    <w:rsid w:val="00525A2A"/>
    <w:rsid w:val="00525B1E"/>
    <w:rsid w:val="00525CA7"/>
    <w:rsid w:val="0052782C"/>
    <w:rsid w:val="00531FA0"/>
    <w:rsid w:val="00532EFC"/>
    <w:rsid w:val="00536DF3"/>
    <w:rsid w:val="00541DF2"/>
    <w:rsid w:val="005428C2"/>
    <w:rsid w:val="00542BF1"/>
    <w:rsid w:val="00542F31"/>
    <w:rsid w:val="00544ACC"/>
    <w:rsid w:val="005461C3"/>
    <w:rsid w:val="005502BF"/>
    <w:rsid w:val="005508A8"/>
    <w:rsid w:val="0055251E"/>
    <w:rsid w:val="005526D6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4FAE"/>
    <w:rsid w:val="005650F3"/>
    <w:rsid w:val="00566CBB"/>
    <w:rsid w:val="00567C07"/>
    <w:rsid w:val="005709DB"/>
    <w:rsid w:val="00571B2F"/>
    <w:rsid w:val="0057298B"/>
    <w:rsid w:val="005729FC"/>
    <w:rsid w:val="005767BA"/>
    <w:rsid w:val="00580CD7"/>
    <w:rsid w:val="0058111E"/>
    <w:rsid w:val="0058297C"/>
    <w:rsid w:val="00583C21"/>
    <w:rsid w:val="00586DA5"/>
    <w:rsid w:val="00591FF0"/>
    <w:rsid w:val="0059208B"/>
    <w:rsid w:val="00592A86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1754"/>
    <w:rsid w:val="005B2E41"/>
    <w:rsid w:val="005B5959"/>
    <w:rsid w:val="005B60B4"/>
    <w:rsid w:val="005B793B"/>
    <w:rsid w:val="005B7F1C"/>
    <w:rsid w:val="005C6910"/>
    <w:rsid w:val="005C6F1D"/>
    <w:rsid w:val="005D1B58"/>
    <w:rsid w:val="005D1BA6"/>
    <w:rsid w:val="005D2493"/>
    <w:rsid w:val="005D309F"/>
    <w:rsid w:val="005D7256"/>
    <w:rsid w:val="005D77E0"/>
    <w:rsid w:val="005E07B6"/>
    <w:rsid w:val="005E2DFD"/>
    <w:rsid w:val="005E372F"/>
    <w:rsid w:val="005E43B7"/>
    <w:rsid w:val="005E5580"/>
    <w:rsid w:val="005E58F1"/>
    <w:rsid w:val="005F06E0"/>
    <w:rsid w:val="005F2138"/>
    <w:rsid w:val="005F2217"/>
    <w:rsid w:val="005F6ABF"/>
    <w:rsid w:val="005F74D6"/>
    <w:rsid w:val="00601CEA"/>
    <w:rsid w:val="00604DA1"/>
    <w:rsid w:val="0060646A"/>
    <w:rsid w:val="00606B06"/>
    <w:rsid w:val="006101CE"/>
    <w:rsid w:val="00612B7E"/>
    <w:rsid w:val="00613A1B"/>
    <w:rsid w:val="00614843"/>
    <w:rsid w:val="00614CDE"/>
    <w:rsid w:val="006150B9"/>
    <w:rsid w:val="00620907"/>
    <w:rsid w:val="00621CD9"/>
    <w:rsid w:val="00621F24"/>
    <w:rsid w:val="0062429C"/>
    <w:rsid w:val="00626B24"/>
    <w:rsid w:val="0063034B"/>
    <w:rsid w:val="00630817"/>
    <w:rsid w:val="00633BF8"/>
    <w:rsid w:val="0064094B"/>
    <w:rsid w:val="00644494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207D"/>
    <w:rsid w:val="006735D5"/>
    <w:rsid w:val="00675806"/>
    <w:rsid w:val="00675C24"/>
    <w:rsid w:val="00681D00"/>
    <w:rsid w:val="00683554"/>
    <w:rsid w:val="00693C57"/>
    <w:rsid w:val="00694631"/>
    <w:rsid w:val="006946ED"/>
    <w:rsid w:val="00694D5B"/>
    <w:rsid w:val="00697584"/>
    <w:rsid w:val="00697B09"/>
    <w:rsid w:val="006A0C42"/>
    <w:rsid w:val="006A147F"/>
    <w:rsid w:val="006A25C3"/>
    <w:rsid w:val="006A2BE1"/>
    <w:rsid w:val="006A63A6"/>
    <w:rsid w:val="006A6F03"/>
    <w:rsid w:val="006A71F3"/>
    <w:rsid w:val="006B1402"/>
    <w:rsid w:val="006B1606"/>
    <w:rsid w:val="006B1998"/>
    <w:rsid w:val="006B50DA"/>
    <w:rsid w:val="006B6688"/>
    <w:rsid w:val="006B7BB8"/>
    <w:rsid w:val="006C0485"/>
    <w:rsid w:val="006C11AE"/>
    <w:rsid w:val="006C1D08"/>
    <w:rsid w:val="006C1E5D"/>
    <w:rsid w:val="006C2367"/>
    <w:rsid w:val="006C3BA4"/>
    <w:rsid w:val="006C43BD"/>
    <w:rsid w:val="006C464A"/>
    <w:rsid w:val="006C5577"/>
    <w:rsid w:val="006D01D5"/>
    <w:rsid w:val="006D2A75"/>
    <w:rsid w:val="006D46CC"/>
    <w:rsid w:val="006D5FFA"/>
    <w:rsid w:val="006D73AE"/>
    <w:rsid w:val="006E3702"/>
    <w:rsid w:val="006E775B"/>
    <w:rsid w:val="006F23F9"/>
    <w:rsid w:val="006F348C"/>
    <w:rsid w:val="006F3689"/>
    <w:rsid w:val="006F5A56"/>
    <w:rsid w:val="006F5DE9"/>
    <w:rsid w:val="00700BB4"/>
    <w:rsid w:val="00701700"/>
    <w:rsid w:val="0070290F"/>
    <w:rsid w:val="007030FE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5B48"/>
    <w:rsid w:val="007263B9"/>
    <w:rsid w:val="00726AC0"/>
    <w:rsid w:val="00726C5E"/>
    <w:rsid w:val="00730582"/>
    <w:rsid w:val="007307B0"/>
    <w:rsid w:val="007308C4"/>
    <w:rsid w:val="00732285"/>
    <w:rsid w:val="00734DAF"/>
    <w:rsid w:val="00736917"/>
    <w:rsid w:val="007372B0"/>
    <w:rsid w:val="00740C51"/>
    <w:rsid w:val="007428F5"/>
    <w:rsid w:val="00742C83"/>
    <w:rsid w:val="00743975"/>
    <w:rsid w:val="00743E01"/>
    <w:rsid w:val="00744044"/>
    <w:rsid w:val="00751D03"/>
    <w:rsid w:val="00752F5C"/>
    <w:rsid w:val="00753054"/>
    <w:rsid w:val="0075664D"/>
    <w:rsid w:val="00756970"/>
    <w:rsid w:val="00756C0A"/>
    <w:rsid w:val="0076202D"/>
    <w:rsid w:val="00762B55"/>
    <w:rsid w:val="007644EA"/>
    <w:rsid w:val="00765A74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3F4"/>
    <w:rsid w:val="007836DF"/>
    <w:rsid w:val="00787643"/>
    <w:rsid w:val="00787857"/>
    <w:rsid w:val="007901F8"/>
    <w:rsid w:val="00790476"/>
    <w:rsid w:val="0079131A"/>
    <w:rsid w:val="0079425A"/>
    <w:rsid w:val="00795480"/>
    <w:rsid w:val="007954BD"/>
    <w:rsid w:val="00796B73"/>
    <w:rsid w:val="00796E17"/>
    <w:rsid w:val="00797D56"/>
    <w:rsid w:val="007A23AF"/>
    <w:rsid w:val="007A3A96"/>
    <w:rsid w:val="007A4114"/>
    <w:rsid w:val="007A6D88"/>
    <w:rsid w:val="007A779B"/>
    <w:rsid w:val="007B26A7"/>
    <w:rsid w:val="007B3EC1"/>
    <w:rsid w:val="007B4A7F"/>
    <w:rsid w:val="007B52E0"/>
    <w:rsid w:val="007C1CE6"/>
    <w:rsid w:val="007C3E7E"/>
    <w:rsid w:val="007D1EA8"/>
    <w:rsid w:val="007D1F57"/>
    <w:rsid w:val="007D2F79"/>
    <w:rsid w:val="007D5545"/>
    <w:rsid w:val="007D5BAB"/>
    <w:rsid w:val="007E028D"/>
    <w:rsid w:val="007E5212"/>
    <w:rsid w:val="007E6A1A"/>
    <w:rsid w:val="007F008A"/>
    <w:rsid w:val="007F01D5"/>
    <w:rsid w:val="007F05F7"/>
    <w:rsid w:val="007F2E35"/>
    <w:rsid w:val="007F3BB5"/>
    <w:rsid w:val="007F7F90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16F35"/>
    <w:rsid w:val="008264F6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075C"/>
    <w:rsid w:val="008517FF"/>
    <w:rsid w:val="00851A93"/>
    <w:rsid w:val="00851D73"/>
    <w:rsid w:val="0085283C"/>
    <w:rsid w:val="00854A13"/>
    <w:rsid w:val="00856BAC"/>
    <w:rsid w:val="00856E25"/>
    <w:rsid w:val="00860EDC"/>
    <w:rsid w:val="008620BF"/>
    <w:rsid w:val="00865AAE"/>
    <w:rsid w:val="0086608E"/>
    <w:rsid w:val="0086626E"/>
    <w:rsid w:val="00866CBE"/>
    <w:rsid w:val="00871A36"/>
    <w:rsid w:val="008722DE"/>
    <w:rsid w:val="008767E8"/>
    <w:rsid w:val="00882D6D"/>
    <w:rsid w:val="00882ED3"/>
    <w:rsid w:val="00883BC9"/>
    <w:rsid w:val="008852A3"/>
    <w:rsid w:val="00887F41"/>
    <w:rsid w:val="00891476"/>
    <w:rsid w:val="00894A0F"/>
    <w:rsid w:val="00895AD3"/>
    <w:rsid w:val="008960EA"/>
    <w:rsid w:val="00896D59"/>
    <w:rsid w:val="008970F1"/>
    <w:rsid w:val="00897DCC"/>
    <w:rsid w:val="00897E8D"/>
    <w:rsid w:val="008A1346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3F4F"/>
    <w:rsid w:val="008C70E1"/>
    <w:rsid w:val="008C7E4A"/>
    <w:rsid w:val="008D2780"/>
    <w:rsid w:val="008D6C0F"/>
    <w:rsid w:val="008E05F4"/>
    <w:rsid w:val="008E378E"/>
    <w:rsid w:val="008E3BC2"/>
    <w:rsid w:val="008E4E4F"/>
    <w:rsid w:val="008E7A71"/>
    <w:rsid w:val="008F3D06"/>
    <w:rsid w:val="008F4369"/>
    <w:rsid w:val="008F635F"/>
    <w:rsid w:val="008F7B55"/>
    <w:rsid w:val="009008E3"/>
    <w:rsid w:val="00902C51"/>
    <w:rsid w:val="00907A5D"/>
    <w:rsid w:val="00910159"/>
    <w:rsid w:val="00910659"/>
    <w:rsid w:val="00910EF0"/>
    <w:rsid w:val="00912C68"/>
    <w:rsid w:val="009218EB"/>
    <w:rsid w:val="009231BD"/>
    <w:rsid w:val="00924059"/>
    <w:rsid w:val="00924E97"/>
    <w:rsid w:val="00925A4E"/>
    <w:rsid w:val="00927CAC"/>
    <w:rsid w:val="00931019"/>
    <w:rsid w:val="009338DD"/>
    <w:rsid w:val="00936401"/>
    <w:rsid w:val="00936D8E"/>
    <w:rsid w:val="00943654"/>
    <w:rsid w:val="00943C40"/>
    <w:rsid w:val="00944C06"/>
    <w:rsid w:val="00945A34"/>
    <w:rsid w:val="00946BF8"/>
    <w:rsid w:val="00947306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1A30"/>
    <w:rsid w:val="00974DEB"/>
    <w:rsid w:val="00975E71"/>
    <w:rsid w:val="00977BB3"/>
    <w:rsid w:val="009812E4"/>
    <w:rsid w:val="00981962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5FDE"/>
    <w:rsid w:val="00997743"/>
    <w:rsid w:val="009A006D"/>
    <w:rsid w:val="009A0A04"/>
    <w:rsid w:val="009A14FB"/>
    <w:rsid w:val="009A229B"/>
    <w:rsid w:val="009A5282"/>
    <w:rsid w:val="009A64C1"/>
    <w:rsid w:val="009A74A3"/>
    <w:rsid w:val="009B0226"/>
    <w:rsid w:val="009B129E"/>
    <w:rsid w:val="009C16C8"/>
    <w:rsid w:val="009C1919"/>
    <w:rsid w:val="009C1F5E"/>
    <w:rsid w:val="009C2D9A"/>
    <w:rsid w:val="009C4CE4"/>
    <w:rsid w:val="009C531E"/>
    <w:rsid w:val="009C5955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E3126"/>
    <w:rsid w:val="009F2FAF"/>
    <w:rsid w:val="009F7E3C"/>
    <w:rsid w:val="00A01CDD"/>
    <w:rsid w:val="00A03193"/>
    <w:rsid w:val="00A039AB"/>
    <w:rsid w:val="00A1169E"/>
    <w:rsid w:val="00A11C1A"/>
    <w:rsid w:val="00A12040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27E42"/>
    <w:rsid w:val="00A33516"/>
    <w:rsid w:val="00A33A7B"/>
    <w:rsid w:val="00A343AD"/>
    <w:rsid w:val="00A348F9"/>
    <w:rsid w:val="00A34D65"/>
    <w:rsid w:val="00A3555F"/>
    <w:rsid w:val="00A3572F"/>
    <w:rsid w:val="00A40255"/>
    <w:rsid w:val="00A43268"/>
    <w:rsid w:val="00A475BE"/>
    <w:rsid w:val="00A516DE"/>
    <w:rsid w:val="00A52655"/>
    <w:rsid w:val="00A54157"/>
    <w:rsid w:val="00A544AE"/>
    <w:rsid w:val="00A549CD"/>
    <w:rsid w:val="00A61158"/>
    <w:rsid w:val="00A6398B"/>
    <w:rsid w:val="00A6551E"/>
    <w:rsid w:val="00A66EE5"/>
    <w:rsid w:val="00A677EB"/>
    <w:rsid w:val="00A7252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8661C"/>
    <w:rsid w:val="00A9039F"/>
    <w:rsid w:val="00A906A9"/>
    <w:rsid w:val="00A90865"/>
    <w:rsid w:val="00A90F0C"/>
    <w:rsid w:val="00A92151"/>
    <w:rsid w:val="00A923F5"/>
    <w:rsid w:val="00A946A7"/>
    <w:rsid w:val="00AB00CD"/>
    <w:rsid w:val="00AB01F3"/>
    <w:rsid w:val="00AB4CA3"/>
    <w:rsid w:val="00AB724F"/>
    <w:rsid w:val="00AB7EA9"/>
    <w:rsid w:val="00AC2EBC"/>
    <w:rsid w:val="00AC3096"/>
    <w:rsid w:val="00AC47F5"/>
    <w:rsid w:val="00AC52E7"/>
    <w:rsid w:val="00AC5508"/>
    <w:rsid w:val="00AC6A2A"/>
    <w:rsid w:val="00AD2A82"/>
    <w:rsid w:val="00AD5A7E"/>
    <w:rsid w:val="00AD73DB"/>
    <w:rsid w:val="00AE1AB6"/>
    <w:rsid w:val="00AE2DCB"/>
    <w:rsid w:val="00AE4697"/>
    <w:rsid w:val="00AE4A0E"/>
    <w:rsid w:val="00AE68F8"/>
    <w:rsid w:val="00AE6C11"/>
    <w:rsid w:val="00AF2851"/>
    <w:rsid w:val="00AF3232"/>
    <w:rsid w:val="00AF49FA"/>
    <w:rsid w:val="00AF57FF"/>
    <w:rsid w:val="00AF73C2"/>
    <w:rsid w:val="00B01450"/>
    <w:rsid w:val="00B02CCC"/>
    <w:rsid w:val="00B02E82"/>
    <w:rsid w:val="00B06A43"/>
    <w:rsid w:val="00B06D5F"/>
    <w:rsid w:val="00B074DC"/>
    <w:rsid w:val="00B10BF5"/>
    <w:rsid w:val="00B13A76"/>
    <w:rsid w:val="00B14591"/>
    <w:rsid w:val="00B160BC"/>
    <w:rsid w:val="00B16FBF"/>
    <w:rsid w:val="00B20AD9"/>
    <w:rsid w:val="00B22004"/>
    <w:rsid w:val="00B2609B"/>
    <w:rsid w:val="00B2670C"/>
    <w:rsid w:val="00B26BC1"/>
    <w:rsid w:val="00B32D90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50B7"/>
    <w:rsid w:val="00B70F9F"/>
    <w:rsid w:val="00B71357"/>
    <w:rsid w:val="00B71DE7"/>
    <w:rsid w:val="00B72D0F"/>
    <w:rsid w:val="00B73F8B"/>
    <w:rsid w:val="00B74961"/>
    <w:rsid w:val="00B7512C"/>
    <w:rsid w:val="00B76FB5"/>
    <w:rsid w:val="00B770EC"/>
    <w:rsid w:val="00B81635"/>
    <w:rsid w:val="00B82144"/>
    <w:rsid w:val="00B836AB"/>
    <w:rsid w:val="00B84E4F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36A"/>
    <w:rsid w:val="00BA7773"/>
    <w:rsid w:val="00BA7D1F"/>
    <w:rsid w:val="00BB0102"/>
    <w:rsid w:val="00BB025E"/>
    <w:rsid w:val="00BB10D5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73A"/>
    <w:rsid w:val="00BE3CB2"/>
    <w:rsid w:val="00BE5016"/>
    <w:rsid w:val="00BE562F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73E"/>
    <w:rsid w:val="00C27813"/>
    <w:rsid w:val="00C31DAF"/>
    <w:rsid w:val="00C3412C"/>
    <w:rsid w:val="00C3483B"/>
    <w:rsid w:val="00C351E7"/>
    <w:rsid w:val="00C35C3F"/>
    <w:rsid w:val="00C43515"/>
    <w:rsid w:val="00C44B5D"/>
    <w:rsid w:val="00C45961"/>
    <w:rsid w:val="00C46173"/>
    <w:rsid w:val="00C46403"/>
    <w:rsid w:val="00C51351"/>
    <w:rsid w:val="00C544DD"/>
    <w:rsid w:val="00C566FF"/>
    <w:rsid w:val="00C60E1F"/>
    <w:rsid w:val="00C62C10"/>
    <w:rsid w:val="00C65FC9"/>
    <w:rsid w:val="00C66186"/>
    <w:rsid w:val="00C67AF6"/>
    <w:rsid w:val="00C75118"/>
    <w:rsid w:val="00C76933"/>
    <w:rsid w:val="00C77A9B"/>
    <w:rsid w:val="00C84C24"/>
    <w:rsid w:val="00C85A68"/>
    <w:rsid w:val="00C85B23"/>
    <w:rsid w:val="00C86B80"/>
    <w:rsid w:val="00C8721D"/>
    <w:rsid w:val="00C92F22"/>
    <w:rsid w:val="00C93C01"/>
    <w:rsid w:val="00C93FD6"/>
    <w:rsid w:val="00C94A43"/>
    <w:rsid w:val="00C95D97"/>
    <w:rsid w:val="00C96FFD"/>
    <w:rsid w:val="00C9733A"/>
    <w:rsid w:val="00C97CE0"/>
    <w:rsid w:val="00CA090E"/>
    <w:rsid w:val="00CA2BCF"/>
    <w:rsid w:val="00CA42F2"/>
    <w:rsid w:val="00CA456B"/>
    <w:rsid w:val="00CA496C"/>
    <w:rsid w:val="00CA4C02"/>
    <w:rsid w:val="00CB09D1"/>
    <w:rsid w:val="00CB0D60"/>
    <w:rsid w:val="00CB2072"/>
    <w:rsid w:val="00CB364E"/>
    <w:rsid w:val="00CB4DBF"/>
    <w:rsid w:val="00CB5E82"/>
    <w:rsid w:val="00CB7DFE"/>
    <w:rsid w:val="00CC1920"/>
    <w:rsid w:val="00CC2F7C"/>
    <w:rsid w:val="00CC49B2"/>
    <w:rsid w:val="00CC6F4D"/>
    <w:rsid w:val="00CD1E39"/>
    <w:rsid w:val="00CD5D21"/>
    <w:rsid w:val="00CD620E"/>
    <w:rsid w:val="00CE14AA"/>
    <w:rsid w:val="00CE32DD"/>
    <w:rsid w:val="00CE34F6"/>
    <w:rsid w:val="00CE55EF"/>
    <w:rsid w:val="00CE5D66"/>
    <w:rsid w:val="00CE734F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610"/>
    <w:rsid w:val="00D05AFC"/>
    <w:rsid w:val="00D06B36"/>
    <w:rsid w:val="00D06B78"/>
    <w:rsid w:val="00D071CA"/>
    <w:rsid w:val="00D13EE0"/>
    <w:rsid w:val="00D145C4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371"/>
    <w:rsid w:val="00D36532"/>
    <w:rsid w:val="00D40206"/>
    <w:rsid w:val="00D4029E"/>
    <w:rsid w:val="00D40D7B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F63"/>
    <w:rsid w:val="00D63D8E"/>
    <w:rsid w:val="00D66E47"/>
    <w:rsid w:val="00D675B0"/>
    <w:rsid w:val="00D6766D"/>
    <w:rsid w:val="00D70523"/>
    <w:rsid w:val="00D74F4F"/>
    <w:rsid w:val="00D77F8B"/>
    <w:rsid w:val="00D8038F"/>
    <w:rsid w:val="00D80537"/>
    <w:rsid w:val="00D80BBD"/>
    <w:rsid w:val="00D82773"/>
    <w:rsid w:val="00D86CB1"/>
    <w:rsid w:val="00D870D7"/>
    <w:rsid w:val="00D90676"/>
    <w:rsid w:val="00D91217"/>
    <w:rsid w:val="00D91221"/>
    <w:rsid w:val="00D91802"/>
    <w:rsid w:val="00D95331"/>
    <w:rsid w:val="00DA071D"/>
    <w:rsid w:val="00DA0AB3"/>
    <w:rsid w:val="00DA0EFB"/>
    <w:rsid w:val="00DA522E"/>
    <w:rsid w:val="00DA61B6"/>
    <w:rsid w:val="00DA72AF"/>
    <w:rsid w:val="00DA7F4E"/>
    <w:rsid w:val="00DA7FC8"/>
    <w:rsid w:val="00DB4824"/>
    <w:rsid w:val="00DB5480"/>
    <w:rsid w:val="00DB54B9"/>
    <w:rsid w:val="00DB74E1"/>
    <w:rsid w:val="00DC1741"/>
    <w:rsid w:val="00DC22C8"/>
    <w:rsid w:val="00DC292C"/>
    <w:rsid w:val="00DC29C3"/>
    <w:rsid w:val="00DC4500"/>
    <w:rsid w:val="00DC49D4"/>
    <w:rsid w:val="00DD08EB"/>
    <w:rsid w:val="00DD1582"/>
    <w:rsid w:val="00DD2035"/>
    <w:rsid w:val="00DD2875"/>
    <w:rsid w:val="00DD6238"/>
    <w:rsid w:val="00DE03F2"/>
    <w:rsid w:val="00DE5EFA"/>
    <w:rsid w:val="00DE5F62"/>
    <w:rsid w:val="00DE62FD"/>
    <w:rsid w:val="00DE784A"/>
    <w:rsid w:val="00DF12C7"/>
    <w:rsid w:val="00DF24DF"/>
    <w:rsid w:val="00DF3254"/>
    <w:rsid w:val="00DF4018"/>
    <w:rsid w:val="00DF5AA7"/>
    <w:rsid w:val="00DF7251"/>
    <w:rsid w:val="00DF7A41"/>
    <w:rsid w:val="00E0002A"/>
    <w:rsid w:val="00E01DA6"/>
    <w:rsid w:val="00E0663F"/>
    <w:rsid w:val="00E079AB"/>
    <w:rsid w:val="00E13059"/>
    <w:rsid w:val="00E13375"/>
    <w:rsid w:val="00E15525"/>
    <w:rsid w:val="00E15A3D"/>
    <w:rsid w:val="00E16D68"/>
    <w:rsid w:val="00E17B0C"/>
    <w:rsid w:val="00E243E1"/>
    <w:rsid w:val="00E2474B"/>
    <w:rsid w:val="00E24BD7"/>
    <w:rsid w:val="00E26065"/>
    <w:rsid w:val="00E26908"/>
    <w:rsid w:val="00E31CAC"/>
    <w:rsid w:val="00E35A0A"/>
    <w:rsid w:val="00E37237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557D9"/>
    <w:rsid w:val="00E55A7F"/>
    <w:rsid w:val="00E617BD"/>
    <w:rsid w:val="00E6288C"/>
    <w:rsid w:val="00E62ADD"/>
    <w:rsid w:val="00E62F94"/>
    <w:rsid w:val="00E64787"/>
    <w:rsid w:val="00E66214"/>
    <w:rsid w:val="00E670CB"/>
    <w:rsid w:val="00E72B58"/>
    <w:rsid w:val="00E75F12"/>
    <w:rsid w:val="00E8480E"/>
    <w:rsid w:val="00E8600B"/>
    <w:rsid w:val="00E872A7"/>
    <w:rsid w:val="00E91396"/>
    <w:rsid w:val="00E93DC2"/>
    <w:rsid w:val="00E94B1F"/>
    <w:rsid w:val="00E9731B"/>
    <w:rsid w:val="00E976A3"/>
    <w:rsid w:val="00EA3687"/>
    <w:rsid w:val="00EA685A"/>
    <w:rsid w:val="00EA7783"/>
    <w:rsid w:val="00EB0C91"/>
    <w:rsid w:val="00EB6BC5"/>
    <w:rsid w:val="00EC04A5"/>
    <w:rsid w:val="00EC29B9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1BD3"/>
    <w:rsid w:val="00EE46A3"/>
    <w:rsid w:val="00EE5B0A"/>
    <w:rsid w:val="00EF357F"/>
    <w:rsid w:val="00EF5ACD"/>
    <w:rsid w:val="00EF7C19"/>
    <w:rsid w:val="00F02AAA"/>
    <w:rsid w:val="00F04489"/>
    <w:rsid w:val="00F048DA"/>
    <w:rsid w:val="00F0588C"/>
    <w:rsid w:val="00F05D09"/>
    <w:rsid w:val="00F078FA"/>
    <w:rsid w:val="00F10F63"/>
    <w:rsid w:val="00F13218"/>
    <w:rsid w:val="00F15014"/>
    <w:rsid w:val="00F150F5"/>
    <w:rsid w:val="00F16844"/>
    <w:rsid w:val="00F17041"/>
    <w:rsid w:val="00F17FBA"/>
    <w:rsid w:val="00F20E7D"/>
    <w:rsid w:val="00F218C6"/>
    <w:rsid w:val="00F22E9E"/>
    <w:rsid w:val="00F23844"/>
    <w:rsid w:val="00F25D20"/>
    <w:rsid w:val="00F30B5E"/>
    <w:rsid w:val="00F31AB4"/>
    <w:rsid w:val="00F31DED"/>
    <w:rsid w:val="00F31F85"/>
    <w:rsid w:val="00F3608E"/>
    <w:rsid w:val="00F360FA"/>
    <w:rsid w:val="00F36175"/>
    <w:rsid w:val="00F3664B"/>
    <w:rsid w:val="00F402D0"/>
    <w:rsid w:val="00F40E5F"/>
    <w:rsid w:val="00F4307F"/>
    <w:rsid w:val="00F44B3E"/>
    <w:rsid w:val="00F44EF2"/>
    <w:rsid w:val="00F46097"/>
    <w:rsid w:val="00F47400"/>
    <w:rsid w:val="00F50729"/>
    <w:rsid w:val="00F50E60"/>
    <w:rsid w:val="00F5784F"/>
    <w:rsid w:val="00F57A9D"/>
    <w:rsid w:val="00F612E4"/>
    <w:rsid w:val="00F61DB8"/>
    <w:rsid w:val="00F63533"/>
    <w:rsid w:val="00F64BA4"/>
    <w:rsid w:val="00F64E35"/>
    <w:rsid w:val="00F65F95"/>
    <w:rsid w:val="00F66155"/>
    <w:rsid w:val="00F6754F"/>
    <w:rsid w:val="00F71254"/>
    <w:rsid w:val="00F72042"/>
    <w:rsid w:val="00F72406"/>
    <w:rsid w:val="00F72787"/>
    <w:rsid w:val="00F734B6"/>
    <w:rsid w:val="00F74F2A"/>
    <w:rsid w:val="00F75BE6"/>
    <w:rsid w:val="00F76CDC"/>
    <w:rsid w:val="00F77449"/>
    <w:rsid w:val="00F77B87"/>
    <w:rsid w:val="00F81D16"/>
    <w:rsid w:val="00F8435E"/>
    <w:rsid w:val="00F84988"/>
    <w:rsid w:val="00F84D8C"/>
    <w:rsid w:val="00F92243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2CAC"/>
    <w:rsid w:val="00FC40FE"/>
    <w:rsid w:val="00FC4198"/>
    <w:rsid w:val="00FC55FC"/>
    <w:rsid w:val="00FC7388"/>
    <w:rsid w:val="00FD0254"/>
    <w:rsid w:val="00FD2FC0"/>
    <w:rsid w:val="00FD77DF"/>
    <w:rsid w:val="00FE0A28"/>
    <w:rsid w:val="00FE0C0E"/>
    <w:rsid w:val="00FE20F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2290FDF-1E25-4D43-82BE-225712C5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  <w:style w:type="paragraph" w:styleId="a7">
    <w:name w:val="Balloon Text"/>
    <w:basedOn w:val="a"/>
    <w:link w:val="a8"/>
    <w:uiPriority w:val="99"/>
    <w:semiHidden/>
    <w:unhideWhenUsed/>
    <w:rsid w:val="000D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B0A7-196A-48DF-9B5B-0569C802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9</Pages>
  <Words>48982</Words>
  <Characters>279204</Characters>
  <Application>Microsoft Office Word</Application>
  <DocSecurity>0</DocSecurity>
  <Lines>2326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32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Леонова Анна Владимировна</cp:lastModifiedBy>
  <cp:revision>2</cp:revision>
  <cp:lastPrinted>2023-04-27T10:17:00Z</cp:lastPrinted>
  <dcterms:created xsi:type="dcterms:W3CDTF">2024-04-26T08:06:00Z</dcterms:created>
  <dcterms:modified xsi:type="dcterms:W3CDTF">2024-04-26T08:06:00Z</dcterms:modified>
</cp:coreProperties>
</file>